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D5" w:rsidRPr="00BF0612" w:rsidRDefault="00BF0612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ν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ν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</w:rPr>
            <m:t>ψ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</w:rPr>
            <m:t>χ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BF0612" w:rsidRPr="00970EC2" w:rsidRDefault="002F5861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a=скал. вз-е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a=μ</m:t>
                  </m:r>
                </m:e>
              </m:eqArr>
            </m:e>
          </m:d>
        </m:oMath>
      </m:oMathPara>
    </w:p>
    <w:p w:rsidR="00970EC2" w:rsidRPr="00A42018" w:rsidRDefault="002F586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ψ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EM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χ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ψ</m:t>
          </m:r>
        </m:oMath>
      </m:oMathPara>
    </w:p>
    <w:p w:rsidR="00A42018" w:rsidRDefault="00A42018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ужно для вещественности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требовать, чтобы</w:t>
      </w:r>
    </w:p>
    <w:p w:rsidR="00A42018" w:rsidRPr="00A42018" w:rsidRDefault="002F5861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)</m:t>
              </m:r>
            </m:e>
          </m:acc>
          <m:r>
            <w:rPr>
              <w:rFonts w:ascii="Cambria Math" w:hAnsi="Cambria Math" w:cs="Times New Roman"/>
              <w:sz w:val="28"/>
            </w:rPr>
            <m:t>=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A42018" w:rsidRDefault="00A42018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т.е. </w:t>
      </w:r>
    </w:p>
    <w:p w:rsidR="00A42018" w:rsidRPr="00A42018" w:rsidRDefault="002F5861">
      <w:pPr>
        <w:rPr>
          <w:rFonts w:ascii="Cambria Math" w:eastAsiaTheme="minorEastAsia" w:hAnsi="Cambria Math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A42018" w:rsidRPr="005016EC" w:rsidRDefault="002F5861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α=скал. вз-е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a=μ</m:t>
                  </m:r>
                </m:e>
              </m:eqArr>
            </m:e>
          </m:d>
        </m:oMath>
      </m:oMathPara>
    </w:p>
    <w:p w:rsidR="005016EC" w:rsidRPr="00A42018" w:rsidRDefault="005016EC">
      <w:pPr>
        <w:rPr>
          <w:rFonts w:ascii="Times New Roman" w:eastAsiaTheme="minorEastAsia" w:hAnsi="Times New Roman" w:cs="Times New Roman"/>
          <w:sz w:val="28"/>
          <w:lang w:val="en-US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5016EC" w:rsidTr="005016EC">
        <w:trPr>
          <w:trHeight w:val="4477"/>
        </w:trPr>
        <w:tc>
          <w:tcPr>
            <w:tcW w:w="5317" w:type="dxa"/>
          </w:tcPr>
          <w:p w:rsidR="005016EC" w:rsidRDefault="00FF061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22F3D" wp14:editId="60EB218F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22F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522F3D" wp14:editId="60EB218F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22F3D" id="Надпись 71" o:spid="_x0000_s1027" type="#_x0000_t202" style="position:absolute;margin-left:191.15pt;margin-top:172.5pt;width:31.85pt;height:32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65BA8E" wp14:editId="2BB2E06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A8E" id="Надпись 70" o:spid="_x0000_s1028" type="#_x0000_t202" style="position:absolute;margin-left:57.65pt;margin-top:169.15pt;width:31.85pt;height:32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65BA8E" wp14:editId="2BB2E062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FF061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A8E" id="Надпись 69" o:spid="_x0000_s1029" type="#_x0000_t202" style="position:absolute;margin-left:197.15pt;margin-top:1.1pt;width:31.85pt;height:3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1E6EE1" wp14:editId="5290913E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E6EE1" id="Надпись 67" o:spid="_x0000_s1030" type="#_x0000_t202" style="position:absolute;margin-left:48.3pt;margin-top:5.4pt;width:31.85pt;height:32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515062" w:rsidRDefault="0051506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F20D9C2" wp14:editId="7A4E9FF8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AD641" id="Группа 49" o:spid="_x0000_s1026" style="position:absolute;margin-left:25.7pt;margin-top:111.55pt;width:76.1pt;height:13.65pt;rotation:3031611fd;z-index:251678720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5016EC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B384B" wp14:editId="233B52F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750FC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5016EC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B812A" wp14:editId="26C6E62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A7063" id="Прямая соединительная линия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5016EC" w:rsidRDefault="00FF061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4972D3" wp14:editId="2BC6E1A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972D3" id="Надпись 77" o:spid="_x0000_s1031" type="#_x0000_t202" style="position:absolute;margin-left:29pt;margin-top:49.55pt;width:31.85pt;height:32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FD992E" wp14:editId="4FEA465D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992E" id="Надпись 76" o:spid="_x0000_s1032" type="#_x0000_t202" style="position:absolute;margin-left:205.5pt;margin-top:170.65pt;width:31.85pt;height:32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3DCA21" wp14:editId="43801E2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CA21" id="Надпись 75" o:spid="_x0000_s1033" type="#_x0000_t202" style="position:absolute;margin-left:1in;margin-top:167.25pt;width:31.85pt;height:32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BD26BF" wp14:editId="2D841A32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FF061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D26BF" id="Надпись 74" o:spid="_x0000_s1034" type="#_x0000_t202" style="position:absolute;margin-left:211.5pt;margin-top:-.75pt;width:31.85pt;height:32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819362" wp14:editId="23FFDA6A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FF061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9362" id="Надпись 73" o:spid="_x0000_s1035" type="#_x0000_t202" style="position:absolute;margin-left:62.65pt;margin-top:3.55pt;width:31.85pt;height:32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C82D999" wp14:editId="22E2A14B">
                      <wp:simplePos x="0" y="0"/>
                      <wp:positionH relativeFrom="column">
                        <wp:posOffset>340997</wp:posOffset>
                      </wp:positionH>
                      <wp:positionV relativeFrom="paragraph">
                        <wp:posOffset>916304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21E53" id="Группа 52" o:spid="_x0000_s1026" style="position:absolute;margin-left:26.85pt;margin-top:72.15pt;width:76.05pt;height:13.65pt;rotation:10491844fd;z-index:251682816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9C40F2" wp14:editId="6674610C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ADEB9" id="Прямая соединительная линия 5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4832E0" wp14:editId="0BD4907F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1D7F9" id="Прямая соединительная линия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42018" w:rsidRDefault="00A42018">
      <w:pPr>
        <w:rPr>
          <w:rFonts w:ascii="Cambria Math" w:eastAsiaTheme="minorEastAsia" w:hAnsi="Cambria Math"/>
          <w:sz w:val="28"/>
          <w:szCs w:val="28"/>
        </w:rPr>
      </w:pPr>
    </w:p>
    <w:p w:rsidR="005016EC" w:rsidRPr="00A42018" w:rsidRDefault="005016EC">
      <w:pPr>
        <w:rPr>
          <w:rFonts w:ascii="Cambria Math" w:eastAsiaTheme="minorEastAsia" w:hAnsi="Cambria Math"/>
          <w:sz w:val="28"/>
          <w:szCs w:val="28"/>
        </w:rPr>
      </w:pPr>
    </w:p>
    <w:p w:rsidR="00970EC2" w:rsidRPr="00F367EB" w:rsidRDefault="002F586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iT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| T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χ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EM </m:t>
                          </m:r>
                        </m:sub>
                      </m:sSub>
                    </m:e>
                  </m:d>
                </m:e>
              </m:nary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</m:oMath>
      </m:oMathPara>
    </w:p>
    <w:p w:rsidR="00F367EB" w:rsidRPr="00F367EB" w:rsidRDefault="00F367E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T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|-2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x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y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A42018" w:rsidRDefault="00A42018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A42018" w:rsidRPr="00950BC4" w:rsidRDefault="00A42018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</m:oMath>
      </m:oMathPara>
    </w:p>
    <w:p w:rsidR="00950BC4" w:rsidRPr="00950BC4" w:rsidRDefault="002F586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p>
          </m:sSubSup>
        </m:oMath>
      </m:oMathPara>
    </w:p>
    <w:p w:rsidR="00950BC4" w:rsidRPr="00950BC4" w:rsidRDefault="002F5861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tr[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(k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950BC4" w:rsidRDefault="00950BC4">
      <w:pPr>
        <w:rPr>
          <w:rFonts w:ascii="Cambria Math" w:eastAsiaTheme="minorEastAsia" w:hAnsi="Cambria Math"/>
          <w:i/>
          <w:sz w:val="28"/>
        </w:rPr>
      </w:pPr>
    </w:p>
    <w:p w:rsidR="00950BC4" w:rsidRPr="00D96653" w:rsidRDefault="00950BC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D96653" w:rsidRDefault="002F5861" w:rsidP="00FB436F">
      <w:pPr>
        <w:pStyle w:val="a4"/>
        <w:numPr>
          <w:ilvl w:val="0"/>
          <w:numId w:val="1"/>
        </w:numPr>
        <w:rPr>
          <w:rFonts w:ascii="Cambria Math" w:eastAsiaTheme="minorEastAsia" w:hAnsi="Cambria Math"/>
          <w:i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t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</m:oMath>
    </w:p>
    <w:p w:rsidR="00FB436F" w:rsidRPr="00EC7911" w:rsidRDefault="00EC7911" w:rsidP="00FB436F">
      <w:pPr>
        <w:pStyle w:val="a4"/>
        <w:ind w:left="780"/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&gt;0</m:t>
          </m:r>
        </m:oMath>
      </m:oMathPara>
    </w:p>
    <w:p w:rsidR="00FB436F" w:rsidRDefault="002F5861" w:rsidP="00FB436F">
      <w:pPr>
        <w:pStyle w:val="a4"/>
        <w:numPr>
          <w:ilvl w:val="0"/>
          <w:numId w:val="1"/>
        </w:numPr>
        <w:rPr>
          <w:rFonts w:ascii="Cambria Math" w:eastAsiaTheme="minorEastAsia" w:hAnsi="Cambria Math"/>
          <w:i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t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β </m:t>
                </m:r>
              </m:sup>
            </m:sSup>
          </m:e>
        </m:d>
      </m:oMath>
    </w:p>
    <w:p w:rsidR="00A62038" w:rsidRDefault="00A62038" w:rsidP="00A62038">
      <w:pPr>
        <w:pStyle w:val="a4"/>
        <w:ind w:left="780"/>
        <w:rPr>
          <w:rFonts w:ascii="Cambria Math" w:eastAsiaTheme="minorEastAsia" w:hAnsi="Cambria Math"/>
          <w:i/>
          <w:sz w:val="28"/>
        </w:rPr>
      </w:pPr>
    </w:p>
    <w:p w:rsidR="0063186A" w:rsidRPr="00A62038" w:rsidRDefault="00A62038" w:rsidP="0063186A">
      <w:pPr>
        <w:pStyle w:val="a4"/>
        <w:ind w:left="780"/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α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β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β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β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-2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βλρ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ρ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</m:oMath>
      </m:oMathPara>
    </w:p>
    <w:p w:rsidR="00A62038" w:rsidRPr="00A62038" w:rsidRDefault="006D0A83" w:rsidP="0063186A">
      <w:pPr>
        <w:pStyle w:val="a4"/>
        <w:ind w:left="780"/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4i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</m:oMath>
      </m:oMathPara>
    </w:p>
    <w:p w:rsidR="00A62038" w:rsidRPr="00A62038" w:rsidRDefault="00A62038" w:rsidP="0063186A">
      <w:pPr>
        <w:pStyle w:val="a4"/>
        <w:ind w:left="780"/>
        <w:rPr>
          <w:rFonts w:ascii="Cambria Math" w:eastAsiaTheme="minorEastAsia" w:hAnsi="Cambria Math"/>
          <w:i/>
          <w:sz w:val="28"/>
          <w:lang w:val="en-US"/>
        </w:rPr>
      </w:pPr>
    </w:p>
    <w:p w:rsidR="0063186A" w:rsidRPr="00FB436F" w:rsidRDefault="0063186A" w:rsidP="0063186A">
      <w:pPr>
        <w:pStyle w:val="a4"/>
        <w:ind w:left="780"/>
        <w:rPr>
          <w:rFonts w:ascii="Cambria Math" w:eastAsiaTheme="minorEastAsia" w:hAnsi="Cambria Math"/>
          <w:i/>
          <w:sz w:val="28"/>
        </w:rPr>
      </w:pPr>
    </w:p>
    <w:p w:rsidR="00FB436F" w:rsidRPr="00671EE0" w:rsidRDefault="002F5861">
      <w:pPr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ν</m:t>
              </m:r>
            </m:sub>
          </m:sSub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→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tr</m:t>
          </m:r>
          <m:r>
            <w:rPr>
              <w:rFonts w:ascii="Cambria Math" w:hAnsi="Cambria Math" w:cs="Times New Roman"/>
              <w:sz w:val="28"/>
            </w:rPr>
            <m:t>[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(p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p>
          </m:sSup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671EE0" w:rsidRPr="00671EE0" w:rsidRDefault="00671EE0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</w:rPr>
            <m:t>tr</m:t>
          </m:r>
          <m:r>
            <w:rPr>
              <w:rFonts w:ascii="Cambria Math" w:hAnsi="Cambria Math" w:cs="Times New Roman"/>
              <w:sz w:val="28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671EE0" w:rsidRPr="006D0A83" w:rsidRDefault="002F586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</m:oMath>
      </m:oMathPara>
    </w:p>
    <w:p w:rsidR="006D0A83" w:rsidRPr="006D0A83" w:rsidRDefault="006D0A83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,j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*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ij</m:t>
              </m:r>
            </m:sub>
          </m:sSub>
        </m:oMath>
      </m:oMathPara>
    </w:p>
    <w:p w:rsidR="006D0A83" w:rsidRPr="006D0A83" w:rsidRDefault="006D0A83" w:rsidP="006D0A83">
      <w:pPr>
        <w:pStyle w:val="a4"/>
        <w:numPr>
          <w:ilvl w:val="0"/>
          <w:numId w:val="2"/>
        </w:numPr>
        <w:rPr>
          <w:rFonts w:ascii="Cambria Math" w:eastAsiaTheme="minorEastAsia" w:hAnsi="Cambria Math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i=j=1</m:t>
        </m:r>
      </m:oMath>
    </w:p>
    <w:p w:rsidR="006D0A83" w:rsidRPr="00982218" w:rsidRDefault="002F5861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*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sup>
                  </m:sSubSup>
                </m:e>
              </m:acc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982218" w:rsidRPr="006D0A83" w:rsidRDefault="00982218" w:rsidP="006D0A83">
      <w:pPr>
        <w:pStyle w:val="a4"/>
        <w:rPr>
          <w:rFonts w:ascii="Cambria Math" w:eastAsiaTheme="minorEastAsia" w:hAnsi="Cambria Math"/>
          <w:sz w:val="28"/>
        </w:rPr>
      </w:pPr>
    </w:p>
    <w:p w:rsidR="006D0A83" w:rsidRPr="00982218" w:rsidRDefault="002F5861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 скалярное вз.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β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4i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β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векторное вз.</m:t>
                  </m:r>
                </m:e>
              </m:eqArr>
            </m:e>
          </m:d>
        </m:oMath>
      </m:oMathPara>
    </w:p>
    <w:p w:rsidR="00982218" w:rsidRPr="006D0A83" w:rsidRDefault="00982218" w:rsidP="006D0A83">
      <w:pPr>
        <w:pStyle w:val="a4"/>
        <w:rPr>
          <w:rFonts w:ascii="Cambria Math" w:eastAsiaTheme="minorEastAsia" w:hAnsi="Cambria Math"/>
          <w:sz w:val="28"/>
        </w:rPr>
      </w:pPr>
    </w:p>
    <w:p w:rsidR="006D0A83" w:rsidRPr="006D0A83" w:rsidRDefault="002F5861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α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β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β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</m:oMath>
      </m:oMathPara>
    </w:p>
    <w:p w:rsidR="006D0A83" w:rsidRPr="003E4D90" w:rsidRDefault="006D0A83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i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-2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λρ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λ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ρ</m:t>
              </m:r>
            </m:sub>
          </m:sSub>
        </m:oMath>
      </m:oMathPara>
    </w:p>
    <w:p w:rsidR="003E4D90" w:rsidRPr="006D0A83" w:rsidRDefault="003E4D90" w:rsidP="003E4D90">
      <w:pPr>
        <w:pStyle w:val="a4"/>
        <w:numPr>
          <w:ilvl w:val="0"/>
          <w:numId w:val="2"/>
        </w:numPr>
        <w:rPr>
          <w:rFonts w:ascii="Cambria Math" w:eastAsiaTheme="minorEastAsia" w:hAnsi="Cambria Math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i=j=2,3</m:t>
        </m:r>
      </m:oMath>
    </w:p>
    <w:p w:rsidR="003E4D90" w:rsidRDefault="003E4D90" w:rsidP="006D0A83">
      <w:pPr>
        <w:pStyle w:val="a4"/>
        <w:rPr>
          <w:rFonts w:ascii="Cambria Math" w:eastAsiaTheme="minorEastAsia" w:hAnsi="Cambria Math"/>
          <w:sz w:val="28"/>
          <w:szCs w:val="28"/>
          <w:lang w:val="en-US"/>
        </w:rPr>
      </w:pPr>
    </w:p>
    <w:p w:rsidR="00CF2E77" w:rsidRDefault="00A12E3C" w:rsidP="006D0A83">
      <w:pPr>
        <w:pStyle w:val="a4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войства</w:t>
      </w:r>
      <w:r w:rsidR="00CF2E77">
        <w:rPr>
          <w:rFonts w:ascii="Cambria Math" w:eastAsiaTheme="minorEastAsia" w:hAnsi="Cambria Math"/>
          <w:sz w:val="28"/>
          <w:szCs w:val="28"/>
        </w:rPr>
        <w:t xml:space="preserve"> матричной квадратичной формы</w:t>
      </w:r>
    </w:p>
    <w:p w:rsidR="00CF2E77" w:rsidRPr="00CF2E77" w:rsidRDefault="002F5861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acc>
            </m:e>
          </m:d>
        </m:oMath>
      </m:oMathPara>
    </w:p>
    <w:p w:rsidR="00CF2E77" w:rsidRDefault="00CF2E77" w:rsidP="00CF2E77">
      <w:pPr>
        <w:pStyle w:val="a4"/>
        <w:rPr>
          <w:rFonts w:ascii="Cambria Math" w:eastAsiaTheme="minorEastAsia" w:hAnsi="Cambria Math"/>
          <w:sz w:val="28"/>
        </w:rPr>
      </w:pPr>
    </w:p>
    <w:p w:rsidR="00CF2E77" w:rsidRPr="00CF2E77" w:rsidRDefault="002F5861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XY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acc>
        </m:oMath>
      </m:oMathPara>
    </w:p>
    <w:p w:rsidR="00CF2E77" w:rsidRPr="00CF2E77" w:rsidRDefault="00CF2E77" w:rsidP="00CF2E77">
      <w:pPr>
        <w:pStyle w:val="a4"/>
        <w:rPr>
          <w:rFonts w:ascii="Cambria Math" w:eastAsiaTheme="minorEastAsia" w:hAnsi="Cambria Math"/>
          <w:sz w:val="28"/>
        </w:rPr>
      </w:pPr>
    </w:p>
    <w:p w:rsidR="00CF2E77" w:rsidRPr="00CF2E77" w:rsidRDefault="002F5861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A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</m:oMath>
      </m:oMathPara>
    </w:p>
    <w:p w:rsidR="00CF2E77" w:rsidRPr="00CF2E77" w:rsidRDefault="00CF2E77" w:rsidP="00CF2E77">
      <w:pPr>
        <w:pStyle w:val="a4"/>
        <w:rPr>
          <w:rFonts w:ascii="Cambria Math" w:eastAsiaTheme="minorEastAsia" w:hAnsi="Cambria Math"/>
          <w:sz w:val="28"/>
        </w:rPr>
      </w:pPr>
    </w:p>
    <w:p w:rsidR="00CF2E77" w:rsidRPr="00CF2E77" w:rsidRDefault="002F5861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acc>
                </m:e>
              </m:acc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,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</m:oMath>
      </m:oMathPara>
    </w:p>
    <w:p w:rsidR="00CF2E77" w:rsidRDefault="00CF2E77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CF2E77" w:rsidRPr="00A12E3C" w:rsidRDefault="002F5861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,p</m:t>
              </m:r>
            </m:e>
          </m:d>
        </m:oMath>
      </m:oMathPara>
    </w:p>
    <w:p w:rsidR="00A12E3C" w:rsidRDefault="00A12E3C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A12E3C" w:rsidRPr="00A12E3C" w:rsidRDefault="002F5861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</w:rPr>
            <m:t>=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'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p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A12E3C" w:rsidRDefault="00A12E3C" w:rsidP="00CF2E77">
      <w:pPr>
        <w:pStyle w:val="a4"/>
        <w:rPr>
          <w:rFonts w:ascii="Cambria Math" w:eastAsiaTheme="minorEastAsia" w:hAnsi="Cambria Math"/>
          <w:sz w:val="28"/>
          <w:szCs w:val="28"/>
          <w:lang w:val="en-US"/>
        </w:rPr>
      </w:pPr>
    </w:p>
    <w:p w:rsidR="00A12E3C" w:rsidRDefault="00A12E3C" w:rsidP="00A12E3C">
      <w:pPr>
        <w:pStyle w:val="a4"/>
        <w:rPr>
          <w:rFonts w:ascii="Cambria Math" w:eastAsiaTheme="minorEastAsia" w:hAnsi="Cambria Math"/>
          <w:sz w:val="28"/>
          <w:szCs w:val="28"/>
        </w:rPr>
      </w:pPr>
      <w:r w:rsidRPr="00A12E3C">
        <w:rPr>
          <w:rFonts w:ascii="Cambria Math" w:eastAsiaTheme="minorEastAsia" w:hAnsi="Cambria Math"/>
          <w:sz w:val="28"/>
          <w:szCs w:val="28"/>
        </w:rPr>
        <w:t>Вспомним</w:t>
      </w:r>
      <w:r>
        <w:rPr>
          <w:rFonts w:ascii="Cambria Math" w:eastAsiaTheme="minorEastAsia" w:hAnsi="Cambria Math"/>
          <w:sz w:val="28"/>
          <w:szCs w:val="28"/>
        </w:rPr>
        <w:t xml:space="preserve">, что из тождества Уорда следует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любой 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можно сократить. Поэтому можно считать </w:t>
      </w:r>
      <w:r w:rsidR="009F1F89">
        <w:rPr>
          <w:rFonts w:ascii="Cambria Math" w:eastAsiaTheme="minorEastAsia" w:hAnsi="Cambria Math"/>
          <w:sz w:val="28"/>
          <w:szCs w:val="28"/>
        </w:rPr>
        <w:t xml:space="preserve">верным </w:t>
      </w:r>
      <w:r w:rsidR="00A302D0">
        <w:rPr>
          <w:rFonts w:ascii="Cambria Math" w:eastAsiaTheme="minorEastAsia" w:hAnsi="Cambria Math"/>
          <w:sz w:val="28"/>
          <w:szCs w:val="28"/>
        </w:rPr>
        <w:t>тождество</w:t>
      </w:r>
      <w:r w:rsidR="009F1F89">
        <w:rPr>
          <w:rFonts w:ascii="Cambria Math" w:eastAsiaTheme="minorEastAsia" w:hAnsi="Cambria Math"/>
          <w:sz w:val="28"/>
          <w:szCs w:val="28"/>
        </w:rPr>
        <w:t>:</w:t>
      </w:r>
    </w:p>
    <w:p w:rsidR="009F1F89" w:rsidRPr="00A12E3C" w:rsidRDefault="009F1F89" w:rsidP="00A12E3C">
      <w:pPr>
        <w:pStyle w:val="a4"/>
        <w:rPr>
          <w:rFonts w:ascii="Cambria Math" w:eastAsiaTheme="minorEastAsia" w:hAnsi="Cambria Math"/>
          <w:i/>
          <w:sz w:val="28"/>
          <w:szCs w:val="28"/>
        </w:rPr>
      </w:pPr>
    </w:p>
    <w:p w:rsidR="00A12E3C" w:rsidRPr="009F1F89" w:rsidRDefault="002F5861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-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</m:oMath>
      </m:oMathPara>
    </w:p>
    <w:p w:rsidR="009F1F89" w:rsidRDefault="009F1F89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9F1F89" w:rsidRDefault="009F1F89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A12E3C" w:rsidRPr="009F1F89" w:rsidRDefault="009F1F89" w:rsidP="009F1F89">
      <w:pPr>
        <w:pStyle w:val="a4"/>
        <w:numPr>
          <w:ilvl w:val="0"/>
          <w:numId w:val="3"/>
        </w:numPr>
        <w:rPr>
          <w:rFonts w:ascii="Cambria Math" w:eastAsiaTheme="minorEastAsia" w:hAnsi="Cambria Math"/>
          <w:sz w:val="28"/>
          <w:szCs w:val="28"/>
        </w:rPr>
      </w:pPr>
      <w:r w:rsidRPr="009F1F89">
        <w:rPr>
          <w:rFonts w:ascii="Cambria Math" w:eastAsiaTheme="minorEastAsia" w:hAnsi="Cambria Math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i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9F1F89">
        <w:rPr>
          <w:rFonts w:ascii="Cambria Math" w:eastAsiaTheme="minorEastAsia" w:hAnsi="Cambria Math"/>
          <w:sz w:val="28"/>
        </w:rPr>
        <w:t xml:space="preserve">, то </w:t>
      </w:r>
      <w:r>
        <w:rPr>
          <w:rFonts w:ascii="Cambria Math" w:eastAsiaTheme="minorEastAsia" w:hAnsi="Cambria Math"/>
          <w:sz w:val="28"/>
        </w:rPr>
        <w:t>так как</w:t>
      </w:r>
    </w:p>
    <w:p w:rsidR="009F1F89" w:rsidRPr="009F1F89" w:rsidRDefault="009F1F89" w:rsidP="009F1F89">
      <w:pPr>
        <w:pStyle w:val="a4"/>
        <w:ind w:left="2136"/>
        <w:rPr>
          <w:rFonts w:ascii="Cambria Math" w:eastAsiaTheme="minorEastAsia" w:hAnsi="Cambria Math"/>
          <w:sz w:val="28"/>
        </w:rPr>
      </w:pPr>
    </w:p>
    <w:p w:rsidR="009F1F89" w:rsidRPr="009F1F89" w:rsidRDefault="002F5861" w:rsidP="009F1F89">
      <w:pPr>
        <w:pStyle w:val="a4"/>
        <w:ind w:left="2136"/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a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a</m:t>
              </m:r>
            </m:sup>
          </m:sSup>
        </m:oMath>
      </m:oMathPara>
    </w:p>
    <w:p w:rsidR="009F1F89" w:rsidRPr="009F1F89" w:rsidRDefault="009F1F89" w:rsidP="009F1F89">
      <w:pPr>
        <w:pStyle w:val="a4"/>
        <w:ind w:left="2136"/>
        <w:rPr>
          <w:rFonts w:ascii="Cambria Math" w:eastAsiaTheme="minorEastAsia" w:hAnsi="Cambria Math"/>
          <w:sz w:val="28"/>
        </w:rPr>
      </w:pPr>
    </w:p>
    <w:p w:rsidR="009F1F89" w:rsidRPr="009F1F89" w:rsidRDefault="002F5861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9F1F89" w:rsidRPr="009F1F89" w:rsidRDefault="009F1F89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</w:p>
    <w:p w:rsidR="009F1F89" w:rsidRPr="004603F4" w:rsidRDefault="002F5861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pq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</m:oMath>
      </m:oMathPara>
    </w:p>
    <w:p w:rsidR="004603F4" w:rsidRPr="009F1F89" w:rsidRDefault="004603F4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</w:p>
    <w:p w:rsidR="009F1F89" w:rsidRPr="004603F4" w:rsidRDefault="002F5861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pq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</m:oMath>
      </m:oMathPara>
    </w:p>
    <w:p w:rsidR="004603F4" w:rsidRPr="004603F4" w:rsidRDefault="002F5861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</m:oMath>
      </m:oMathPara>
    </w:p>
    <w:p w:rsidR="004603F4" w:rsidRPr="004603F4" w:rsidRDefault="002F5861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</w:rPr>
            <m:t>=2pq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(-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</m:oMath>
      </m:oMathPara>
    </w:p>
    <w:p w:rsidR="004603F4" w:rsidRPr="004603F4" w:rsidRDefault="002F5861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4603F4" w:rsidRPr="004603F4" w:rsidRDefault="004603F4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2p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4603F4" w:rsidRPr="004603F4" w:rsidRDefault="00A302D0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2p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-</m:t>
          </m:r>
          <m:r>
            <w:rPr>
              <w:rFonts w:ascii="Cambria Math" w:hAnsi="Cambria Math" w:cs="Times New Roman"/>
              <w:sz w:val="28"/>
            </w:rPr>
            <m:t>8pq⋅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</m:e>
          </m:d>
        </m:oMath>
      </m:oMathPara>
    </w:p>
    <w:p w:rsidR="004603F4" w:rsidRPr="00E63142" w:rsidRDefault="00A302D0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-32pq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</m:oMath>
      </m:oMathPara>
    </w:p>
    <w:p w:rsidR="00E63142" w:rsidRDefault="00E63142" w:rsidP="004603F4">
      <w:pPr>
        <w:rPr>
          <w:rFonts w:ascii="Cambria Math" w:eastAsiaTheme="minorEastAsia" w:hAnsi="Cambria Math"/>
          <w:i/>
          <w:sz w:val="28"/>
        </w:rPr>
      </w:pPr>
    </w:p>
    <w:p w:rsidR="00E63142" w:rsidRPr="007B22AD" w:rsidRDefault="002F5861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 xml:space="preserve">pq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⋅8⋅</m:t>
          </m:r>
          <m:r>
            <w:rPr>
              <w:rFonts w:ascii="Cambria Math" w:hAnsi="Cambria Math" w:cs="Times New Roman"/>
              <w:sz w:val="28"/>
            </w:rPr>
            <m:t>pq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</m:t>
          </m:r>
        </m:oMath>
      </m:oMathPara>
    </w:p>
    <w:p w:rsidR="007B22AD" w:rsidRDefault="007B22AD" w:rsidP="004603F4">
      <w:pPr>
        <w:rPr>
          <w:rFonts w:ascii="Cambria Math" w:eastAsiaTheme="minorEastAsia" w:hAnsi="Cambria Math"/>
          <w:sz w:val="28"/>
        </w:rPr>
      </w:pPr>
      <w:r w:rsidRPr="007B22AD">
        <w:rPr>
          <w:rFonts w:ascii="Cambria Math" w:eastAsiaTheme="minorEastAsia" w:hAnsi="Cambria Math"/>
          <w:sz w:val="28"/>
        </w:rPr>
        <w:t>Перекрестный член равен</w:t>
      </w:r>
    </w:p>
    <w:p w:rsidR="007B22AD" w:rsidRPr="007B22AD" w:rsidRDefault="002F5861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к.с.</m:t>
          </m:r>
        </m:oMath>
      </m:oMathPara>
    </w:p>
    <w:p w:rsidR="000860E2" w:rsidRPr="000860E2" w:rsidRDefault="002F5861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7B22AD" w:rsidRPr="000860E2" w:rsidRDefault="002F5861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</m:oMath>
      </m:oMathPara>
    </w:p>
    <w:p w:rsidR="000860E2" w:rsidRPr="000860E2" w:rsidRDefault="002F5861" w:rsidP="000860E2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2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0860E2" w:rsidRDefault="000860E2" w:rsidP="000860E2">
      <w:pPr>
        <w:rPr>
          <w:rFonts w:ascii="Cambria Math" w:eastAsiaTheme="minorEastAsia" w:hAnsi="Cambria Math"/>
          <w:i/>
          <w:sz w:val="28"/>
        </w:rPr>
      </w:pPr>
    </w:p>
    <w:p w:rsidR="000860E2" w:rsidRDefault="000860E2" w:rsidP="000860E2">
      <w:pPr>
        <w:rPr>
          <w:rFonts w:ascii="Cambria Math" w:eastAsiaTheme="minorEastAsia" w:hAnsi="Cambria Math"/>
          <w:sz w:val="28"/>
        </w:rPr>
      </w:pPr>
      <w:r w:rsidRPr="000860E2">
        <w:rPr>
          <w:rFonts w:ascii="Cambria Math" w:eastAsiaTheme="minorEastAsia" w:hAnsi="Cambria Math"/>
          <w:sz w:val="28"/>
        </w:rPr>
        <w:t xml:space="preserve">В </w:t>
      </w:r>
      <w:r>
        <w:rPr>
          <w:rFonts w:ascii="Cambria Math" w:eastAsiaTheme="minorEastAsia" w:hAnsi="Cambria Math"/>
          <w:sz w:val="28"/>
        </w:rPr>
        <w:t>случае с скалярным взаимодействием все</w:t>
      </w:r>
      <w:r w:rsidR="00A302D0">
        <w:rPr>
          <w:rFonts w:ascii="Cambria Math" w:eastAsiaTheme="minorEastAsia" w:hAnsi="Cambria Math"/>
          <w:sz w:val="28"/>
        </w:rPr>
        <w:t xml:space="preserve"> члены вида </w:t>
      </w:r>
      <w:r>
        <w:rPr>
          <w:rFonts w:ascii="Cambria Math" w:eastAsiaTheme="minorEastAsia" w:hAnsi="Cambria Math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2i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не буд</w:t>
      </w:r>
      <w:r w:rsidR="00A302D0">
        <w:rPr>
          <w:rFonts w:ascii="Cambria Math" w:eastAsiaTheme="minorEastAsia" w:hAnsi="Cambria Math"/>
          <w:sz w:val="28"/>
        </w:rPr>
        <w:t>у</w:t>
      </w:r>
      <w:r>
        <w:rPr>
          <w:rFonts w:ascii="Cambria Math" w:eastAsiaTheme="minorEastAsia" w:hAnsi="Cambria Math"/>
          <w:sz w:val="28"/>
        </w:rPr>
        <w:t>т влиять.</w:t>
      </w:r>
    </w:p>
    <w:p w:rsidR="000860E2" w:rsidRPr="000860E2" w:rsidRDefault="000860E2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0860E2" w:rsidRPr="00E40254" w:rsidRDefault="00E40254" w:rsidP="000860E2">
      <w:pPr>
        <w:rPr>
          <w:rFonts w:ascii="Cambria Math" w:eastAsiaTheme="minorEastAsia" w:hAnsi="Cambria Math"/>
          <w:strike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⋅p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="Times New Roman"/>
                  <w:i/>
                  <w:strike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trike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trike/>
                  <w:sz w:val="28"/>
                </w:rPr>
                <m:t>μ</m:t>
              </m:r>
            </m:sub>
          </m:sSub>
        </m:oMath>
      </m:oMathPara>
    </w:p>
    <w:p w:rsidR="00E40254" w:rsidRPr="00E40254" w:rsidRDefault="00E40254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⋅p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</m:sSub>
            </m:e>
          </m:d>
        </m:oMath>
      </m:oMathPara>
    </w:p>
    <w:p w:rsidR="00E40254" w:rsidRPr="00E40254" w:rsidRDefault="002F5861" w:rsidP="00E40254">
      <w:pPr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к.с.=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p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</m:oMath>
      </m:oMathPara>
    </w:p>
    <w:p w:rsidR="00E40254" w:rsidRDefault="00E40254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скалярного случая получаем</w:t>
      </w:r>
    </w:p>
    <w:p w:rsidR="00E40254" w:rsidRPr="00E40254" w:rsidRDefault="002F5861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E40254" w:rsidRPr="00A302D0" w:rsidRDefault="00E40254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⋅2⋅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pq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+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eqArr>
            </m:e>
          </m:d>
        </m:oMath>
      </m:oMathPara>
    </w:p>
    <w:p w:rsidR="00855A7F" w:rsidRDefault="00855A7F" w:rsidP="000860E2">
      <w:pPr>
        <w:rPr>
          <w:rFonts w:ascii="Cambria Math" w:eastAsiaTheme="minorEastAsia" w:hAnsi="Cambria Math"/>
          <w:sz w:val="28"/>
          <w:lang w:val="en-US"/>
        </w:rPr>
      </w:pPr>
    </w:p>
    <w:p w:rsidR="00855A7F" w:rsidRPr="00994B80" w:rsidRDefault="00855A7F" w:rsidP="000860E2">
      <w:pPr>
        <w:rPr>
          <w:rFonts w:ascii="Cambria Math" w:eastAsiaTheme="minorEastAsia" w:hAnsi="Cambria Math"/>
          <w:color w:val="FF0000"/>
          <w:sz w:val="28"/>
          <w:lang w:val="en-US"/>
        </w:rPr>
      </w:pPr>
      <w:r w:rsidRPr="00994B80">
        <w:rPr>
          <w:rFonts w:ascii="Cambria Math" w:eastAsiaTheme="minorEastAsia" w:hAnsi="Cambria Math"/>
          <w:color w:val="FF0000"/>
          <w:sz w:val="28"/>
          <w:lang w:val="en-US"/>
        </w:rPr>
        <w:t>____________________________________________________________________________________________________</w:t>
      </w:r>
    </w:p>
    <w:p w:rsidR="0063081C" w:rsidRPr="00A302D0" w:rsidRDefault="002F5861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A302D0" w:rsidRPr="00A302D0" w:rsidRDefault="00A302D0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2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855A7F" w:rsidRPr="00994B80" w:rsidRDefault="00855A7F" w:rsidP="00855A7F">
      <w:pPr>
        <w:rPr>
          <w:rFonts w:ascii="Cambria Math" w:eastAsiaTheme="minorEastAsia" w:hAnsi="Cambria Math"/>
          <w:color w:val="FF0000"/>
          <w:sz w:val="28"/>
          <w:lang w:val="en-US"/>
        </w:rPr>
      </w:pPr>
      <w:r w:rsidRPr="00994B80">
        <w:rPr>
          <w:rFonts w:ascii="Cambria Math" w:eastAsiaTheme="minorEastAsia" w:hAnsi="Cambria Math"/>
          <w:color w:val="FF0000"/>
          <w:sz w:val="28"/>
          <w:lang w:val="en-US"/>
        </w:rPr>
        <w:t>____________________________________________________________________________________________________</w:t>
      </w:r>
    </w:p>
    <w:p w:rsidR="00A302D0" w:rsidRDefault="00A302D0" w:rsidP="000860E2">
      <w:pPr>
        <w:rPr>
          <w:rFonts w:ascii="Cambria Math" w:eastAsiaTheme="minorEastAsia" w:hAnsi="Cambria Math"/>
          <w:sz w:val="28"/>
          <w:lang w:val="en-US"/>
        </w:rPr>
      </w:pPr>
    </w:p>
    <w:p w:rsidR="00A302D0" w:rsidRPr="00A302D0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302D0" w:rsidRPr="00A27326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θ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⋅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27326" w:rsidRPr="00A27326" w:rsidRDefault="002F5861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</m:oMath>
      </m:oMathPara>
    </w:p>
    <w:p w:rsidR="00A27326" w:rsidRPr="00A27326" w:rsidRDefault="002F5861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A27326" w:rsidRPr="003F5DAC" w:rsidRDefault="002F5861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&g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982B77" w:rsidRDefault="00982B77" w:rsidP="00982B77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982B77" w:rsidRPr="00994B80" w:rsidRDefault="002F5861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982B77" w:rsidRDefault="00994B80" w:rsidP="00982B77">
      <w:pPr>
        <w:rPr>
          <w:rFonts w:ascii="Cambria Math" w:eastAsiaTheme="minorEastAsia" w:hAnsi="Cambria Math"/>
          <w:sz w:val="28"/>
        </w:rPr>
      </w:pPr>
    </w:p>
    <w:p w:rsidR="00982B77" w:rsidRPr="00982B77" w:rsidRDefault="002F5861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2F5861" w:rsidP="00982B77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982B77" w:rsidP="00982B77">
      <w:pPr>
        <w:rPr>
          <w:rFonts w:ascii="Cambria Math" w:eastAsiaTheme="minorEastAsia" w:hAnsi="Cambria Math"/>
          <w:sz w:val="28"/>
        </w:rPr>
      </w:pPr>
    </w:p>
    <w:p w:rsidR="00982B77" w:rsidRPr="00D31461" w:rsidRDefault="00982B77" w:rsidP="00982B77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D31461" w:rsidRPr="00D31461" w:rsidRDefault="00D31461" w:rsidP="00982B77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D31461" w:rsidRDefault="00D31461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D31461" w:rsidRDefault="00D31461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2F5861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≈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 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≫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k,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2F5861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-pq</m:t>
              </m:r>
            </m:e>
          </m:d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994B80" w:rsidRDefault="00994B8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pq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</m:t>
          </m:r>
        </m:oMath>
      </m:oMathPara>
    </w:p>
    <w:p w:rsidR="00994B80" w:rsidRDefault="00994B80" w:rsidP="000860E2">
      <w:pPr>
        <w:rPr>
          <w:rFonts w:ascii="Cambria Math" w:eastAsiaTheme="minorEastAsia" w:hAnsi="Cambria Math"/>
          <w:sz w:val="28"/>
        </w:rPr>
      </w:pPr>
    </w:p>
    <w:p w:rsidR="00994B80" w:rsidRPr="00994B80" w:rsidRDefault="002F5861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pq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1D117D" w:rsidRDefault="002F5861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m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</m:oMath>
      </m:oMathPara>
    </w:p>
    <w:p w:rsidR="001D117D" w:rsidRDefault="001D117D" w:rsidP="001D117D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487724" w:rsidRPr="00487724" w:rsidRDefault="002F5861" w:rsidP="00487724">
      <w:pPr>
        <w:pStyle w:val="a4"/>
        <w:numPr>
          <w:ilvl w:val="0"/>
          <w:numId w:val="3"/>
        </w:numPr>
        <w:rPr>
          <w:rFonts w:ascii="Cambria Math" w:eastAsiaTheme="minorEastAsia" w:hAnsi="Cambria Math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p>
      </m:oMath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Pr="00487724" w:rsidRDefault="002F5861" w:rsidP="000860E2">
      <w:pPr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</m:oMath>
      </m:oMathPara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DF21BB" w:rsidRDefault="00487724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взаимодействия.</w:t>
      </w:r>
    </w:p>
    <w:p w:rsidR="00487724" w:rsidRPr="00C1135E" w:rsidRDefault="00487724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1135E" w:rsidRPr="00C1135E" w:rsidRDefault="002F5861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1135E" w:rsidRPr="00C1135E" w:rsidRDefault="00C1135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1135E" w:rsidRPr="00C1135E" w:rsidRDefault="002F5861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1135E" w:rsidRPr="00665711" w:rsidRDefault="00C1135E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ас интересуют: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  <w:r w:rsidRPr="00C1135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sub>
                </m:sSub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</w:p>
    <w:p w:rsidR="00E7663D" w:rsidRPr="00E7663D" w:rsidRDefault="002F5861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E7663D" w:rsidRPr="00D35E1D" w:rsidRDefault="00E7663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D35E1D" w:rsidRPr="009452EC" w:rsidRDefault="002F5861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452EC" w:rsidRDefault="009452EC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452EC" w:rsidRPr="009452EC" w:rsidRDefault="002F5861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</m:oMath>
      </m:oMathPara>
    </w:p>
    <w:p w:rsidR="009452EC" w:rsidRPr="0044422D" w:rsidRDefault="0044422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4422D" w:rsidRPr="0044422D" w:rsidRDefault="002F5861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</m:t>
          </m:r>
        </m:oMath>
      </m:oMathPara>
    </w:p>
    <w:p w:rsidR="0044422D" w:rsidRPr="0044422D" w:rsidRDefault="002F5861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44422D" w:rsidRPr="0044422D" w:rsidRDefault="002F5861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ϕ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</w:rPr>
      </w:pPr>
    </w:p>
    <w:p w:rsidR="00C92B5D" w:rsidRPr="00281224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281224" w:rsidRPr="00920DDE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</m:e>
                  </m:d>
                </m:e>
              </m:rad>
            </m:den>
          </m:f>
        </m:oMath>
      </m:oMathPara>
    </w:p>
    <w:p w:rsidR="00920DDE" w:rsidRPr="00D32DF7" w:rsidRDefault="00920DD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D32DF7" w:rsidRDefault="00D32DF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661029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q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q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661029" w:rsidRPr="00EA68DD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661029" w:rsidTr="00661029">
        <w:trPr>
          <w:trHeight w:val="3199"/>
        </w:trPr>
        <w:tc>
          <w:tcPr>
            <w:tcW w:w="6043" w:type="dxa"/>
          </w:tcPr>
          <w:p w:rsidR="00661029" w:rsidRDefault="00D700E8" w:rsidP="0044422D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27698" wp14:editId="21FC81F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657225</wp:posOffset>
                      </wp:positionV>
                      <wp:extent cx="1440180" cy="426720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D700E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7698" id="Надпись 20" o:spid="_x0000_s1036" type="#_x0000_t202" style="position:absolute;margin-left:131.15pt;margin-top:51.75pt;width:113.4pt;height:3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D700E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D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700A5" wp14:editId="2F70724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37845</wp:posOffset>
                      </wp:positionV>
                      <wp:extent cx="1440180" cy="358140"/>
                      <wp:effectExtent l="0" t="0" r="0" b="381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920D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00A5" id="Надпись 19" o:spid="_x0000_s1037" type="#_x0000_t202" style="position:absolute;margin-left:57.7pt;margin-top:42.35pt;width:113.4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" filled="f" stroked="f" strokeweight=".5pt">
                      <v:textbox>
                        <w:txbxContent>
                          <w:p w:rsidR="00515062" w:rsidRPr="00661029" w:rsidRDefault="00515062" w:rsidP="00920D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60D2D2" wp14:editId="56846A4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459740</wp:posOffset>
                      </wp:positionV>
                      <wp:extent cx="1440180" cy="358140"/>
                      <wp:effectExtent l="0" t="0" r="0" b="381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D2D2" id="Надпись 18" o:spid="_x0000_s1038" type="#_x0000_t202" style="position:absolute;margin-left:85.3pt;margin-top:36.2pt;width:113.4pt;height:2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C3B2A9" wp14:editId="09A9D9E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64565</wp:posOffset>
                      </wp:positionV>
                      <wp:extent cx="1440180" cy="358140"/>
                      <wp:effectExtent l="0" t="0" r="0" b="381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B2A9" id="Надпись 17" o:spid="_x0000_s1039" type="#_x0000_t202" style="position:absolute;margin-left:-5.9pt;margin-top:75.95pt;width:113.4pt;height:28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B823D5" wp14:editId="66437B3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549275</wp:posOffset>
                      </wp:positionV>
                      <wp:extent cx="1440180" cy="38100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823D5" id="Надпись 16" o:spid="_x0000_s1040" type="#_x0000_t202" style="position:absolute;margin-left:184.55pt;margin-top:43.25pt;width:113.4pt;height:30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54C645" wp14:editId="0847062F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91135</wp:posOffset>
                      </wp:positionV>
                      <wp:extent cx="1440180" cy="44196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C645" id="Надпись 15" o:spid="_x0000_s1041" type="#_x0000_t202" style="position:absolute;margin-left:97.55pt;margin-top:15.05pt;width:113.4pt;height:34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7DB73B" wp14:editId="1AEB18D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87375</wp:posOffset>
                      </wp:positionV>
                      <wp:extent cx="1440180" cy="358140"/>
                      <wp:effectExtent l="0" t="0" r="0" b="381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DB73B" id="Надпись 14" o:spid="_x0000_s1042" type="#_x0000_t202" style="position:absolute;margin-left:1.55pt;margin-top:46.25pt;width:113.4pt;height:28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50315</wp:posOffset>
                      </wp:positionV>
                      <wp:extent cx="1440180" cy="25146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51506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3" o:spid="_x0000_s1043" type="#_x0000_t202" style="position:absolute;margin-left:84.35pt;margin-top:98.45pt;width:113.4pt;height:19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" filled="f" stroked="f" strokeweight=".5pt">
                      <v:textbox>
                        <w:txbxContent>
                          <w:p w:rsidR="00515062" w:rsidRPr="00661029" w:rsidRDefault="0051506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26415</wp:posOffset>
                      </wp:positionV>
                      <wp:extent cx="14400" cy="288000"/>
                      <wp:effectExtent l="266700" t="0" r="62230" b="93345"/>
                      <wp:wrapNone/>
                      <wp:docPr id="12" name="Скругленн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0" cy="288000"/>
                              </a:xfrm>
                              <a:prstGeom prst="curvedConnector3">
                                <a:avLst>
                                  <a:gd name="adj1" fmla="val 1995877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4FF8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2" o:spid="_x0000_s1026" type="#_x0000_t38" style="position:absolute;margin-left:125.9pt;margin-top:41.45pt;width:1.15pt;height:22.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" adj="431109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587375</wp:posOffset>
                      </wp:positionV>
                      <wp:extent cx="2011680" cy="640080"/>
                      <wp:effectExtent l="0" t="0" r="26670" b="2667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640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32EB4" id="Прямая соединительная линия 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46.25pt" to="263.1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" strokecolor="#5a5a5a [2109]" strokeweight="1pt">
                      <v:stroke dashstyle="3 1" joinstyle="miter"/>
                    </v:lin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91AAB8" wp14:editId="014F32F5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88620</wp:posOffset>
                      </wp:positionV>
                      <wp:extent cx="830580" cy="876300"/>
                      <wp:effectExtent l="0" t="0" r="8382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0580" cy="876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9D3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03.15pt;margin-top:30.6pt;width:65.4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77A273" wp14:editId="349FDE3C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381000</wp:posOffset>
                      </wp:positionV>
                      <wp:extent cx="1272540" cy="190500"/>
                      <wp:effectExtent l="0" t="57150" r="381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54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22EA" id="Прямая со стрелкой 4" o:spid="_x0000_s1026" type="#_x0000_t32" style="position:absolute;margin-left:103.55pt;margin-top:30pt;width:100.2pt;height:1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FEAF9CC" wp14:editId="347DD8D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63880</wp:posOffset>
                      </wp:positionV>
                      <wp:extent cx="1234440" cy="701040"/>
                      <wp:effectExtent l="0" t="38100" r="60960" b="2286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4440" cy="701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7B841" id="Прямая со стрелкой 3" o:spid="_x0000_s1026" type="#_x0000_t32" style="position:absolute;margin-left:7.55pt;margin-top:44.4pt;width:97.2pt;height:55.2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57300</wp:posOffset>
                      </wp:positionV>
                      <wp:extent cx="3322320" cy="0"/>
                      <wp:effectExtent l="0" t="76200" r="1143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23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6FFB2" id="Прямая со стрелкой 2" o:spid="_x0000_s1026" type="#_x0000_t32" style="position:absolute;margin-left:8.15pt;margin-top:99pt;width:261.6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EA68DD" w:rsidRDefault="00EA68D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61029" w:rsidRPr="00D700E8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P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700E8" w:rsidRPr="00D700E8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-1</m:t>
                  </m:r>
                </m:e>
              </m:d>
            </m:e>
          </m:func>
        </m:oMath>
      </m:oMathPara>
    </w:p>
    <w:p w:rsidR="00D700E8" w:rsidRPr="00D9447C" w:rsidRDefault="00D700E8" w:rsidP="0044422D">
      <w:pPr>
        <w:rPr>
          <w:rFonts w:ascii="Cambria Math" w:eastAsiaTheme="minorEastAsia" w:hAnsi="Cambria Math"/>
          <w:sz w:val="28"/>
          <w:szCs w:val="28"/>
        </w:rPr>
      </w:pPr>
    </w:p>
    <w:p w:rsidR="00D700E8" w:rsidRPr="00D700E8" w:rsidRDefault="002F5861" w:rsidP="00D700E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1</m:t>
                  </m:r>
                </m:e>
              </m:d>
            </m:e>
          </m:func>
        </m:oMath>
      </m:oMathPara>
    </w:p>
    <w:p w:rsidR="00661029" w:rsidRPr="00D700E8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D700E8" w:rsidRDefault="00D700E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700E8" w:rsidRPr="006F17C5" w:rsidRDefault="00D870B4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`  </w:t>
      </w:r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P=k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q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83005" w:rsidRPr="00483005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483005" w:rsidRPr="00483005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q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q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</m:oMath>
      </m:oMathPara>
    </w:p>
    <w:p w:rsidR="00661029" w:rsidRPr="00483005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q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0</m:t>
          </m:r>
        </m:oMath>
      </m:oMathPara>
    </w:p>
    <w:p w:rsidR="00483005" w:rsidRPr="00483005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≥P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P</m:t>
          </m:r>
        </m:oMath>
      </m:oMathPara>
    </w:p>
    <w:p w:rsidR="00483005" w:rsidRPr="00E21400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↘ 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=</m:t>
          </m:r>
        </m:oMath>
      </m:oMathPara>
    </w:p>
    <w:p w:rsidR="00E21400" w:rsidRPr="00E21400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</m:t>
          </m:r>
        </m:oMath>
      </m:oMathPara>
    </w:p>
    <w:p w:rsidR="00E21400" w:rsidRPr="000D0914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=&gt;</m:t>
          </m:r>
        </m:oMath>
      </m:oMathPara>
    </w:p>
    <w:p w:rsidR="000D0914" w:rsidRPr="000D0914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</m:t>
          </m:r>
        </m:oMath>
      </m:oMathPara>
    </w:p>
    <w:p w:rsidR="00E21400" w:rsidRPr="00E21400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k=P</m:t>
          </m:r>
        </m:oMath>
      </m:oMathPara>
    </w:p>
    <w:p w:rsidR="00661029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EA68DD" w:rsidRDefault="00B7436B" w:rsidP="00B7436B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B7436B" w:rsidTr="00B7436B">
        <w:trPr>
          <w:trHeight w:val="3199"/>
        </w:trPr>
        <w:tc>
          <w:tcPr>
            <w:tcW w:w="6043" w:type="dxa"/>
          </w:tcPr>
          <w:p w:rsidR="00B7436B" w:rsidRDefault="002D0EAE" w:rsidP="00B7436B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2E56D67" wp14:editId="16A305B3">
                      <wp:simplePos x="0" y="0"/>
                      <wp:positionH relativeFrom="column">
                        <wp:posOffset>1370279</wp:posOffset>
                      </wp:positionH>
                      <wp:positionV relativeFrom="paragraph">
                        <wp:posOffset>845413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6D67" id="Надпись 10" o:spid="_x0000_s1044" type="#_x0000_t202" style="position:absolute;margin-left:107.9pt;margin-top:66.55pt;width:27.95pt;height:2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FF9DCAE" wp14:editId="2F93F586">
                      <wp:simplePos x="0" y="0"/>
                      <wp:positionH relativeFrom="column">
                        <wp:posOffset>1486204</wp:posOffset>
                      </wp:positionH>
                      <wp:positionV relativeFrom="paragraph">
                        <wp:posOffset>1154209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515062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9DCAE" id="Надпись 9" o:spid="_x0000_s1045" type="#_x0000_t202" style="position:absolute;margin-left:117pt;margin-top:90.9pt;width:23.55pt;height: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2EC4AA9" wp14:editId="1DF90F16">
                      <wp:simplePos x="0" y="0"/>
                      <wp:positionH relativeFrom="column">
                        <wp:posOffset>1688825</wp:posOffset>
                      </wp:positionH>
                      <wp:positionV relativeFrom="paragraph">
                        <wp:posOffset>840464</wp:posOffset>
                      </wp:positionV>
                      <wp:extent cx="45719" cy="222388"/>
                      <wp:effectExtent l="95250" t="0" r="50165" b="63500"/>
                      <wp:wrapNone/>
                      <wp:docPr id="26" name="Скругленн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2388"/>
                              </a:xfrm>
                              <a:prstGeom prst="curvedConnector3">
                                <a:avLst>
                                  <a:gd name="adj1" fmla="val -188617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6677" id="Скругленная соединительная линия 26" o:spid="_x0000_s1026" type="#_x0000_t38" style="position:absolute;margin-left:133pt;margin-top:66.2pt;width:3.6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" adj="-40741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6C482B9" wp14:editId="6BD7FB33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82B9" id="Надпись 22" o:spid="_x0000_s1046" type="#_x0000_t202" style="position:absolute;margin-left:113.9pt;margin-top:47.05pt;width:21.6pt;height:2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7CCC771" wp14:editId="660C13E3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2D0EA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C771" id="Надпись 252" o:spid="_x0000_s1047" type="#_x0000_t202" style="position:absolute;margin-left:133.15pt;margin-top:72.55pt;width:27.75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" filled="f" stroked="f" strokeweight=".5pt">
                      <v:textbox>
                        <w:txbxContent>
                          <w:p w:rsidR="00515062" w:rsidRPr="00661029" w:rsidRDefault="00515062" w:rsidP="002D0EA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863E37F" wp14:editId="2B1B7EE4">
                      <wp:simplePos x="0" y="0"/>
                      <wp:positionH relativeFrom="column">
                        <wp:posOffset>993665</wp:posOffset>
                      </wp:positionH>
                      <wp:positionV relativeFrom="paragraph">
                        <wp:posOffset>872020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3E37F" id="Надпись 21" o:spid="_x0000_s1048" type="#_x0000_t202" style="position:absolute;margin-left:78.25pt;margin-top:68.65pt;width:25.35pt;height:2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7SA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8DFBF21" wp14:editId="1AB427B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4884E" id="Прямая со стрелкой 28" o:spid="_x0000_s1026" type="#_x0000_t32" style="position:absolute;margin-left:90.75pt;margin-top:60.25pt;width:20.35pt;height:4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C6438FA" wp14:editId="7BEA89B6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3BAE4" id="Прямая со стрелкой 29" o:spid="_x0000_s1026" type="#_x0000_t32" style="position:absolute;margin-left:90.15pt;margin-top:60.55pt;width:61.65pt;height:8.4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EA71791" wp14:editId="2B3FE494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3C97" id="Прямая со стрелкой 30" o:spid="_x0000_s1026" type="#_x0000_t32" style="position:absolute;margin-left:111.35pt;margin-top:69pt;width:40.8pt;height:39.0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913948" wp14:editId="0F4F5FE4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515062" w:rsidRPr="00661029" w:rsidRDefault="00515062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3948" id="Надпись 25" o:spid="_x0000_s1049" type="#_x0000_t202" style="position:absolute;margin-left:107.3pt;margin-top:105.6pt;width:55.1pt;height:24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7vfWBkkCAABg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31E7468" wp14:editId="7264BE07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2F5861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7468" id="Надпись 251" o:spid="_x0000_s1050" type="#_x0000_t202" style="position:absolute;margin-left:74.3pt;margin-top:105.75pt;width:27.75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DDB0350" wp14:editId="761AD5C6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C146" id="Прямая со стрелкой 250" o:spid="_x0000_s1026" type="#_x0000_t32" style="position:absolute;margin-left:111pt;margin-top:108.6pt;width:41.8pt;height: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E87F23B" wp14:editId="4064B174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3403" id="Прямая со стрелкой 249" o:spid="_x0000_s1026" type="#_x0000_t32" style="position:absolute;margin-left:69.45pt;margin-top:108.4pt;width:41.8pt;height: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D0EAE" w:rsidRPr="002D0EAE" w:rsidRDefault="002F5861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2D0EAE" w:rsidRPr="002D0EAE" w:rsidRDefault="002D0EAE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2D0EAE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2D0EAE" w:rsidRPr="002D0EAE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D0EAE" w:rsidRPr="00C475B7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Pr="00E7663D" w:rsidRDefault="002F5861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475B7" w:rsidRPr="00D35E1D" w:rsidRDefault="00C475B7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C475B7" w:rsidRPr="009452EC" w:rsidRDefault="002F5861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C475B7" w:rsidRP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475B7" w:rsidRPr="00D124C8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124C8" w:rsidRP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D124C8" w:rsidRPr="00E7663D" w:rsidRDefault="002F5861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124C8" w:rsidRPr="008E5B37" w:rsidRDefault="00D124C8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8E5B37" w:rsidRPr="008E5B37" w:rsidRDefault="008E5B37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Default="002F5861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</m:oMath>
      </m:oMathPara>
    </w:p>
    <w:p w:rsidR="002D0EAE" w:rsidRDefault="002D0EA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D162A" w:rsidRPr="004D162A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4D162A" w:rsidRPr="004D162A" w:rsidRDefault="002F5861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Pr="004D162A" w:rsidRDefault="002F5861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B6B6BA" wp14:editId="2F8CD730">
                <wp:simplePos x="0" y="0"/>
                <wp:positionH relativeFrom="column">
                  <wp:posOffset>337544</wp:posOffset>
                </wp:positionH>
                <wp:positionV relativeFrom="paragraph">
                  <wp:posOffset>294917</wp:posOffset>
                </wp:positionV>
                <wp:extent cx="735495" cy="735495"/>
                <wp:effectExtent l="0" t="0" r="2667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384A" id="Прямая соединительная линия 2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23.2pt" to="84.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9280934" wp14:editId="1FF5F5A5">
                <wp:simplePos x="0" y="0"/>
                <wp:positionH relativeFrom="column">
                  <wp:posOffset>331304</wp:posOffset>
                </wp:positionH>
                <wp:positionV relativeFrom="paragraph">
                  <wp:posOffset>43677</wp:posOffset>
                </wp:positionV>
                <wp:extent cx="1192696" cy="1401776"/>
                <wp:effectExtent l="57150" t="38100" r="83820" b="1035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6" cy="1401776"/>
                          <a:chOff x="0" y="0"/>
                          <a:chExt cx="1215814" cy="1226787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 flipV="1">
                            <a:off x="749" y="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rot="5400000" flipV="1">
                            <a:off x="601557" y="61253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4BBC8" id="Группа 11" o:spid="_x0000_s1026" style="position:absolute;margin-left:26.1pt;margin-top:3.45pt;width:93.9pt;height:110.4pt;z-index:251872256;mso-width-relative:margin;mso-height-relative:margin" coordsize="12158,1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">
                <v:shape id="Прямая со стрелкой 7" o:spid="_x0000_s1027" type="#_x0000_t32" style="position:absolute;left:7;width:127;height:12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" strokecolor="#0d0d0d [3069]" strokeweight=".5pt">
                  <v:stroke endarrow="block" joinstyle="miter"/>
                </v:shape>
                <v:shape id="Прямая со стрелкой 8" o:spid="_x0000_s1028" type="#_x0000_t32" style="position:absolute;left:6015;top:6125;width:127;height:1215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" strokecolor="#0d0d0d [3069]" strokeweight=".5pt">
                  <v:stroke endarrow="block" joinstyle="miter"/>
                </v:shape>
              </v:group>
            </w:pict>
          </mc:Fallback>
        </mc:AlternateContent>
      </w:r>
    </w:p>
    <w:p w:rsidR="004D162A" w:rsidRPr="004D162A" w:rsidRDefault="00A31414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A1BB47F" wp14:editId="63E82109">
                <wp:simplePos x="0" y="0"/>
                <wp:positionH relativeFrom="margin">
                  <wp:posOffset>331303</wp:posOffset>
                </wp:positionH>
                <wp:positionV relativeFrom="paragraph">
                  <wp:posOffset>151489</wp:posOffset>
                </wp:positionV>
                <wp:extent cx="957470" cy="959714"/>
                <wp:effectExtent l="0" t="0" r="14605" b="3111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470" cy="959714"/>
                          <a:chOff x="0" y="-255117"/>
                          <a:chExt cx="1391283" cy="1394638"/>
                        </a:xfrm>
                      </wpg:grpSpPr>
                      <wps:wsp>
                        <wps:cNvPr id="107" name="Прямая соединительная линия 107"/>
                        <wps:cNvCnPr/>
                        <wps:spPr>
                          <a:xfrm flipV="1">
                            <a:off x="6626" y="-255117"/>
                            <a:ext cx="990621" cy="99058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rot="16200000" flipV="1">
                            <a:off x="0" y="742121"/>
                            <a:ext cx="397400" cy="3974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 flipV="1">
                            <a:off x="400773" y="148818"/>
                            <a:ext cx="990510" cy="99040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FF73D" id="Группа 110" o:spid="_x0000_s1026" style="position:absolute;margin-left:26.1pt;margin-top:11.95pt;width:75.4pt;height:75.55pt;z-index:251887616;mso-position-horizontal-relative:margin;mso-width-relative:margin;mso-height-relative:margin" coordorigin=",-2551" coordsize="13912,1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">
                <v:line id="Прямая соединительная линия 107" o:spid="_x0000_s1027" style="position:absolute;flip:y;visibility:visible;mso-wrap-style:square" from="66,-2551" to="9972,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" strokecolor="#5b9bd5 [3204]" strokeweight=".5pt">
                  <v:stroke dashstyle="3 1" joinstyle="miter"/>
                </v:line>
                <v:line id="Прямая соединительная линия 108" o:spid="_x0000_s1028" style="position:absolute;rotation:90;flip:y;visibility:visible;mso-wrap-style:square" from="0,7421" to="3974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" strokecolor="#5b9bd5 [3204]" strokeweight=".5pt">
                  <v:stroke dashstyle="3 1" joinstyle="miter"/>
                </v:line>
                <v:line id="Прямая соединительная линия 109" o:spid="_x0000_s1029" style="position:absolute;flip:y;visibility:visible;mso-wrap-style:square" from="4007,1488" to="13912,1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" strokecolor="#5b9bd5 [3204]" strokeweight=".5pt">
                  <v:stroke dashstyle="3 1" joinstyle="miter"/>
                </v:line>
                <w10:wrap anchorx="margin"/>
              </v:group>
            </w:pict>
          </mc:Fallback>
        </mc:AlternateContent>
      </w:r>
      <w:r w:rsidR="004D162A"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F45B4D" wp14:editId="655F512B">
                <wp:simplePos x="0" y="0"/>
                <wp:positionH relativeFrom="column">
                  <wp:posOffset>337709</wp:posOffset>
                </wp:positionH>
                <wp:positionV relativeFrom="paragraph">
                  <wp:posOffset>144931</wp:posOffset>
                </wp:positionV>
                <wp:extent cx="397565" cy="958833"/>
                <wp:effectExtent l="0" t="0" r="21590" b="13335"/>
                <wp:wrapNone/>
                <wp:docPr id="106" name="Полилиния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65" cy="958833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48B7" id="Полилиния 106" o:spid="_x0000_s1026" style="position:absolute;margin-left:26.6pt;margin-top:11.4pt;width:31.3pt;height:7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" path="m,c115404,117613,202105,260638,265042,410816v62937,150178,89975,250054,112581,490250e" filled="f" strokecolor="#1f4d78 [1604]" strokeweight="1pt">
                <v:stroke dashstyle="3 1" joinstyle="miter"/>
                <v:path arrowok="t" o:connecttype="custom" o:connectlocs="0,0;279039,437153;397565,958833" o:connectangles="0,0,0"/>
                <o:lock v:ext="edit" aspectratio="t"/>
              </v:shape>
            </w:pict>
          </mc:Fallback>
        </mc:AlternateContent>
      </w:r>
    </w:p>
    <w:p w:rsidR="004D162A" w:rsidRP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06F002" wp14:editId="353253B8">
                <wp:simplePos x="0" y="0"/>
                <wp:positionH relativeFrom="column">
                  <wp:posOffset>337930</wp:posOffset>
                </wp:positionH>
                <wp:positionV relativeFrom="paragraph">
                  <wp:posOffset>125758</wp:posOffset>
                </wp:positionV>
                <wp:extent cx="266203" cy="652504"/>
                <wp:effectExtent l="0" t="0" r="19685" b="14605"/>
                <wp:wrapNone/>
                <wp:docPr id="33" name="Полилиния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203" cy="652504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A473" id="Полилиния 33" o:spid="_x0000_s1026" style="position:absolute;margin-left:26.6pt;margin-top:9.9pt;width:20.95pt;height:5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" path="m,c115404,117613,202105,260638,265042,410816v62937,150178,89975,250054,112581,490250e" filled="f" strokecolor="#1f4d78 [1604]" strokeweight="1pt">
                <v:stroke joinstyle="miter"/>
                <v:path arrowok="t" o:connecttype="custom" o:connectlocs="0,0;186840,297491;266203,652504" o:connectangles="0,0,0"/>
                <o:lock v:ext="edit" aspectratio="t"/>
              </v:shap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C28F43" wp14:editId="50FED9E0">
                <wp:simplePos x="0" y="0"/>
                <wp:positionH relativeFrom="column">
                  <wp:posOffset>731741</wp:posOffset>
                </wp:positionH>
                <wp:positionV relativeFrom="paragraph">
                  <wp:posOffset>44864</wp:posOffset>
                </wp:positionV>
                <wp:extent cx="735495" cy="735495"/>
                <wp:effectExtent l="0" t="0" r="26670" b="2667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3A4A7" id="Прямая соединительная линия 24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3.55pt" to="115.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F3DD51" wp14:editId="767E322E">
                <wp:simplePos x="0" y="0"/>
                <wp:positionH relativeFrom="column">
                  <wp:posOffset>331570</wp:posOffset>
                </wp:positionH>
                <wp:positionV relativeFrom="paragraph">
                  <wp:posOffset>55479</wp:posOffset>
                </wp:positionV>
                <wp:extent cx="397400" cy="397400"/>
                <wp:effectExtent l="0" t="0" r="22225" b="222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97400" cy="39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6921" id="Прямая соединительная линия 31" o:spid="_x0000_s1026" style="position:absolute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4.35pt" to="57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A31414" w:rsidRPr="003D13E5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P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0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=p</m:t>
          </m:r>
        </m:oMath>
      </m:oMathPara>
    </w:p>
    <w:p w:rsidR="003D13E5" w:rsidRPr="003D13E5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:rsidR="003D13E5" w:rsidRPr="008D4354" w:rsidRDefault="003D13E5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3D13E5" w:rsidRDefault="003D13E5" w:rsidP="003D13E5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&l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4D162A" w:rsidRDefault="002F5861" w:rsidP="008E5B3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q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8E5B37" w:rsidRDefault="008E5B3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6B6C46" w:rsidRDefault="008D4354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q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ци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-=-=-=-=-=-=---=-=-=-=-=-=-=-=-=-=-=-=-=-=-=-=-=-=-=-=-=-=-=-=-=-=-=-=</w:t>
      </w:r>
    </w:p>
    <w:p w:rsidR="006B6C46" w:rsidRP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разим через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func>
      </m:oMath>
    </w:p>
    <w:p w:rsidR="006B6C46" w:rsidRP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q</m:t>
          </m:r>
        </m:oMath>
      </m:oMathPara>
    </w:p>
    <w:p w:rsidR="006B6C46" w:rsidRPr="00C475B7" w:rsidRDefault="006B6C46" w:rsidP="006B6C4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6B6C46" w:rsidRPr="00D124C8" w:rsidRDefault="006B6C46" w:rsidP="006B6C4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6B6C46" w:rsidRPr="00FF2652" w:rsidRDefault="002F5861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d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6B6C46" w:rsidRPr="00FF2652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FF2652" w:rsidRPr="006B6C46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8E5B37" w:rsidRPr="00FF2652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FF2652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1B3A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8E1B3A" w:rsidRDefault="008E1B3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F2652" w:rsidRPr="00F46F7D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w:bookmarkStart w:id="0" w:name="_GoBack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w:bookmarkEnd w:id="0"/>
            </m:den>
          </m:f>
        </m:oMath>
      </m:oMathPara>
    </w:p>
    <w:p w:rsidR="00F46F7D" w:rsidRDefault="00F46F7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46F7D" w:rsidRPr="004D2AE9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4D2AE9" w:rsidRDefault="004D2AE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2AE9" w:rsidRPr="00BC1673" w:rsidRDefault="004D2AE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BC1673" w:rsidRPr="004D2AE9" w:rsidRDefault="00BC1673" w:rsidP="00BC167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BC1673" w:rsidRDefault="00BC167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C1673" w:rsidRDefault="00BC167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C1673" w:rsidRPr="004D2AE9" w:rsidRDefault="00BC167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2AE9" w:rsidRPr="002D0EAE" w:rsidRDefault="002F5861" w:rsidP="004D2AE9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4D2AE9" w:rsidRPr="00515062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515062" w:rsidRPr="00515062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1,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515062" w:rsidRPr="00515062" w:rsidRDefault="002F5861" w:rsidP="0051506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q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15062" w:rsidRPr="002D0EAE" w:rsidRDefault="002F5861" w:rsidP="0051506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</m:oMath>
      </m:oMathPara>
    </w:p>
    <w:p w:rsidR="00515062" w:rsidRDefault="0051506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515062" w:rsidRDefault="0051506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F2652" w:rsidRPr="003D13E5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EA68DD" w:rsidRDefault="00EA68DD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колько выносится энергии и импульса?</w:t>
      </w:r>
    </w:p>
    <w:p w:rsidR="00EA68DD" w:rsidRPr="00EA68DD" w:rsidRDefault="00EA68DD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кинетическая энергия</m:t>
          </m:r>
        </m:oMath>
      </m:oMathPara>
    </w:p>
    <w:p w:rsidR="00EA68DD" w:rsidRPr="00EA68DD" w:rsidRDefault="002F586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EA68DD" w:rsidRPr="00EA68DD" w:rsidRDefault="002F586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633410" w:rsidRPr="00EA68DD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EA68DD" w:rsidRPr="007F1BC0" w:rsidRDefault="002F586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7F1BC0" w:rsidRPr="00453139" w:rsidRDefault="007F1BC0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53139" w:rsidRDefault="00453139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граничения на импульсы.</w:t>
      </w:r>
    </w:p>
    <w:p w:rsidR="00453139" w:rsidRPr="00453139" w:rsidRDefault="00453139" w:rsidP="0044422D">
      <w:pPr>
        <w:rPr>
          <w:rFonts w:ascii="Cambria Math" w:eastAsiaTheme="minorEastAsia" w:hAnsi="Cambria Math"/>
          <w:sz w:val="28"/>
          <w:szCs w:val="28"/>
        </w:rPr>
      </w:pPr>
    </w:p>
    <w:p w:rsidR="00976B7B" w:rsidRPr="00453139" w:rsidRDefault="002F586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f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μ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453139" w:rsidRDefault="002F586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v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u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h</m:t>
          </m:r>
        </m:oMath>
      </m:oMathPara>
    </w:p>
    <w:p w:rsidR="00A12051" w:rsidRDefault="00A1205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453139" w:rsidRPr="00453139" w:rsidRDefault="002F586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453139" w:rsidRPr="00453139" w:rsidRDefault="002F586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453139" w:rsidRPr="00453139" w:rsidRDefault="002F586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453139" w:rsidRPr="00453139" w:rsidRDefault="00453139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453139" w:rsidRPr="00453139" w:rsidRDefault="002F586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e>
          </m:d>
        </m:oMath>
      </m:oMathPara>
    </w:p>
    <w:p w:rsidR="00976B7B" w:rsidRDefault="00976B7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53139" w:rsidRDefault="0045313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53139" w:rsidRPr="00A12051" w:rsidRDefault="00A1205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u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+μ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A12051" w:rsidRPr="00453139" w:rsidRDefault="002F5861" w:rsidP="00A1205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)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:rsidR="00A12051" w:rsidRPr="00A12051" w:rsidRDefault="00A1205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53139" w:rsidRDefault="00A1205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,v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h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v∓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d>
        </m:oMath>
      </m:oMathPara>
    </w:p>
    <w:p w:rsidR="00453139" w:rsidRDefault="0045313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E2019" w:rsidRPr="00000CEC" w:rsidRDefault="002F5861" w:rsidP="0044422D">
      <w:pPr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,v,h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μ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μf+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v</m:t>
              </m:r>
            </m:den>
          </m:f>
        </m:oMath>
      </m:oMathPara>
    </w:p>
    <w:p w:rsidR="00000CEC" w:rsidRDefault="00000CEC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условии, что</w:t>
      </w:r>
    </w:p>
    <w:p w:rsidR="00000CEC" w:rsidRPr="00000CEC" w:rsidRDefault="00000CEC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μf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диационные поправки</w:t>
      </w:r>
    </w:p>
    <w:p w:rsidR="00976B7B" w:rsidRPr="00976B7B" w:rsidRDefault="00976B7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ad</m:t>
              </m:r>
            </m:sub>
          </m:sSub>
        </m:oMath>
      </m:oMathPara>
    </w:p>
    <w:p w:rsidR="00A60C53" w:rsidRDefault="00A60C5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41A33" w:rsidTr="00741A33">
        <w:trPr>
          <w:trHeight w:val="4477"/>
        </w:trPr>
        <w:tc>
          <w:tcPr>
            <w:tcW w:w="5228" w:type="dxa"/>
          </w:tcPr>
          <w:p w:rsidR="00741A33" w:rsidRDefault="00741A33" w:rsidP="00E832E8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EB53B43" wp14:editId="49AF43AB">
                      <wp:simplePos x="0" y="0"/>
                      <wp:positionH relativeFrom="column">
                        <wp:posOffset>514260</wp:posOffset>
                      </wp:positionH>
                      <wp:positionV relativeFrom="paragraph">
                        <wp:posOffset>1258752</wp:posOffset>
                      </wp:positionV>
                      <wp:extent cx="1152728" cy="173355"/>
                      <wp:effectExtent l="0" t="5715" r="22860" b="22860"/>
                      <wp:wrapNone/>
                      <wp:docPr id="167" name="Группа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152728" cy="173355"/>
                                <a:chOff x="0" y="0"/>
                                <a:chExt cx="1152728" cy="173355"/>
                              </a:xfrm>
                            </wpg:grpSpPr>
                            <wpg:grpSp>
                              <wpg:cNvPr id="83" name="Группа 83"/>
                              <wpg:cNvGrpSpPr/>
                              <wpg:grpSpPr>
                                <a:xfrm>
                                  <a:off x="124968" y="0"/>
                                  <a:ext cx="1027760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84" name="Группа 84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85" name="Группа 85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6" name="Полилиния 8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Полилиния 8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8" name="Группа 88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9" name="Полилиния 89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Полилиния 90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91" name="Группа 91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92" name="Группа 92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3" name="Полилиния 9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олилиния 9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" name="Группа 95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6" name="Полилиния 9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Полилиния 9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66" name="Полилиния 166"/>
                              <wps:cNvSpPr/>
                              <wps:spPr>
                                <a:xfrm rot="10800000">
                                  <a:off x="0" y="79248"/>
                                  <a:ext cx="128483" cy="85090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1447801 h 1455421"/>
                                    <a:gd name="connsiteX1" fmla="*/ 784860 w 1562100"/>
                                    <a:gd name="connsiteY1" fmla="*/ 1 h 1455421"/>
                                    <a:gd name="connsiteX2" fmla="*/ 1562100 w 1562100"/>
                                    <a:gd name="connsiteY2" fmla="*/ 1455421 h 14554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62100" h="1455421">
                                      <a:moveTo>
                                        <a:pt x="0" y="1447801"/>
                                      </a:moveTo>
                                      <a:cubicBezTo>
                                        <a:pt x="262255" y="723266"/>
                                        <a:pt x="524510" y="-1269"/>
                                        <a:pt x="784860" y="1"/>
                                      </a:cubicBezTo>
                                      <a:cubicBezTo>
                                        <a:pt x="1045210" y="1271"/>
                                        <a:pt x="1303655" y="728346"/>
                                        <a:pt x="1562100" y="14554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16390" id="Группа 167" o:spid="_x0000_s1026" style="position:absolute;margin-left:40.5pt;margin-top:99.1pt;width:90.75pt;height:13.65pt;rotation:90;z-index:251737088" coordsize="11527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">
                      <v:group id="Группа 83" o:spid="_x0000_s1027" style="position:absolute;left:1249;width:10278;height:1733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group id="Группа 84" o:spid="_x0000_s1028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group id="Группа 85" o:spid="_x0000_s1029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shape id="Полилиния 86" o:spid="_x0000_s103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87" o:spid="_x0000_s103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88" o:spid="_x0000_s1032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shape id="Полилиния 89" o:spid="_x0000_s1033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0" o:spid="_x0000_s1034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91" o:spid="_x0000_s1035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Группа 92" o:spid="_x0000_s1036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Полилиния 93" o:spid="_x0000_s1037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78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0xH8fUk/QM5vAAAA//8DAFBLAQItABQABgAIAAAAIQDb4fbL7gAAAIUBAAATAAAAAAAAAAAA&#10;AAAAAAAAAABbQ29udGVudF9UeXBlc10ueG1sUEsBAi0AFAAGAAgAAAAhAFr0LFu/AAAAFQEAAAsA&#10;AAAAAAAAAAAAAAAAHwEAAF9yZWxzLy5yZWxzUEsBAi0AFAAGAAgAAAAhABvqnv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4" o:spid="_x0000_s1038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95" o:spid="_x0000_s1039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shape id="Полилиния 96" o:spid="_x0000_s104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7" o:spid="_x0000_s104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  <v:shape id="Полилиния 166" o:spid="_x0000_s1042" style="position:absolute;top:792;width:1284;height:851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" path="m,1447801c262255,723266,524510,-1269,784860,1v260350,1270,518795,728345,777240,1455420e" filled="f" strokecolor="#0d0d0d [3069]" strokeweight=".5pt">
                        <v:stroke joinstyle="miter"/>
                        <v:path arrowok="t" o:connecttype="custom" o:connectlocs="0,84645;64555,0;128483,8509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3D827" wp14:editId="6B48329F">
                      <wp:simplePos x="0" y="0"/>
                      <wp:positionH relativeFrom="column">
                        <wp:posOffset>743268</wp:posOffset>
                      </wp:positionH>
                      <wp:positionV relativeFrom="paragraph">
                        <wp:posOffset>1252220</wp:posOffset>
                      </wp:positionV>
                      <wp:extent cx="404812" cy="414337"/>
                      <wp:effectExtent l="0" t="0" r="0" b="508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D827" id="Надпись 78" o:spid="_x0000_s1051" type="#_x0000_t202" style="position:absolute;margin-left:58.55pt;margin-top:98.6pt;width:31.85pt;height:32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CAF187" wp14:editId="43A093F2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F187" id="Надпись 79" o:spid="_x0000_s1052" type="#_x0000_t202" style="position:absolute;margin-left:191.15pt;margin-top:172.5pt;width:31.85pt;height:32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5884D5" wp14:editId="18EC91A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84D5" id="Надпись 80" o:spid="_x0000_s1053" type="#_x0000_t202" style="position:absolute;margin-left:57.65pt;margin-top:169.15pt;width:31.85pt;height:32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9CAF4D" wp14:editId="03FE0294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AF4D" id="Надпись 81" o:spid="_x0000_s1054" type="#_x0000_t202" style="position:absolute;margin-left:197.15pt;margin-top:1.1pt;width:31.85pt;height:32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B5A6EE" wp14:editId="4DD1D705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A6EE" id="Надпись 82" o:spid="_x0000_s1055" type="#_x0000_t202" style="position:absolute;margin-left:48.3pt;margin-top:5.4pt;width:31.85pt;height:32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32BD80" wp14:editId="639C937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D9558" id="Прямая соединительная линия 9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D13BE2" wp14:editId="5DF2FAC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79E38" id="Прямая соединительная линия 9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28" w:type="dxa"/>
          </w:tcPr>
          <w:p w:rsidR="00741A33" w:rsidRDefault="00665711" w:rsidP="00E832E8">
            <w:pP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</w:pP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E2B666" wp14:editId="5E7C433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74625</wp:posOffset>
                      </wp:positionV>
                      <wp:extent cx="1950720" cy="2247900"/>
                      <wp:effectExtent l="0" t="0" r="30480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C54BC" id="Прямая соединительная линия 1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3.75pt" to="198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663081" wp14:editId="485F67A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93040</wp:posOffset>
                      </wp:positionV>
                      <wp:extent cx="1950720" cy="2247900"/>
                      <wp:effectExtent l="0" t="0" r="3048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54D00" id="Прямая соединительная линия 16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5.2pt" to="201.9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351208" wp14:editId="3C017C4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6675</wp:posOffset>
                      </wp:positionV>
                      <wp:extent cx="404495" cy="414020"/>
                      <wp:effectExtent l="0" t="0" r="0" b="5080"/>
                      <wp:wrapNone/>
                      <wp:docPr id="170" name="Надпись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1208" id="Надпись 170" o:spid="_x0000_s1056" type="#_x0000_t202" style="position:absolute;margin-left:46.75pt;margin-top:5.25pt;width:31.85pt;height:32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79Sg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" filled="f" stroked="f" strokeweight=".5pt">
                      <v:textbox>
                        <w:txbxContent>
                          <w:p w:rsidR="00515062" w:rsidRDefault="00515062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C7E86F" wp14:editId="672CCDC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2065</wp:posOffset>
                      </wp:positionV>
                      <wp:extent cx="404495" cy="414020"/>
                      <wp:effectExtent l="0" t="0" r="0" b="5080"/>
                      <wp:wrapNone/>
                      <wp:docPr id="171" name="Надпись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E86F" id="Надпись 171" o:spid="_x0000_s1057" type="#_x0000_t202" style="position:absolute;margin-left:195.6pt;margin-top:.95pt;width:31.85pt;height:32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mQSg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" filled="f" stroked="f" strokeweight=".5pt">
                      <v:textbox>
                        <w:txbxContent>
                          <w:p w:rsidR="00515062" w:rsidRDefault="00515062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5885DB" wp14:editId="2013FA60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145665</wp:posOffset>
                      </wp:positionV>
                      <wp:extent cx="404495" cy="414020"/>
                      <wp:effectExtent l="0" t="0" r="0" b="508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885DB" id="Надпись 172" o:spid="_x0000_s1058" type="#_x0000_t202" style="position:absolute;margin-left:56.1pt;margin-top:168.95pt;width:31.85pt;height:32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EnSw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89DBE9" wp14:editId="0AC6641F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2188845</wp:posOffset>
                      </wp:positionV>
                      <wp:extent cx="404495" cy="414020"/>
                      <wp:effectExtent l="0" t="0" r="0" b="5080"/>
                      <wp:wrapNone/>
                      <wp:docPr id="173" name="Надпись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DBE9" id="Надпись 173" o:spid="_x0000_s1059" type="#_x0000_t202" style="position:absolute;margin-left:189.6pt;margin-top:172.35pt;width:31.85pt;height:32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</w:p>
    <w:p w:rsidR="005A2CB0" w:rsidRPr="005A2CB0" w:rsidRDefault="005A2CB0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'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A2CB0" w:rsidRPr="005A2CB0" w:rsidRDefault="002F586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a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8"/>
            </w:rPr>
            <m:t>+к.с.</m:t>
          </m:r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a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R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ab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p>
                  </m:sSubSup>
                </m:e>
              </m:acc>
              <m:r>
                <w:rPr>
                  <w:rFonts w:ascii="Cambria Math" w:hAnsi="Cambria Math" w:cs="Times New Roman"/>
                  <w:sz w:val="28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</m:sSubSup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CF68B5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</m:e>
          </m:d>
        </m:oMath>
      </m:oMathPara>
    </w:p>
    <w:p w:rsidR="005A2CB0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CF68B5" w:rsidRPr="00D06CAB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F13C6D" w:rsidRPr="00417D06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→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51689" w:rsidRPr="00417D06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BC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dz 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+z-1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x+By+C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Для устранения инфракрасных расходимостей вводим малую массу фотона.</w:t>
      </w:r>
    </w:p>
    <w:p w:rsidR="00417D06" w:rsidRPr="00417D06" w:rsidRDefault="002F5861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</m:oMath>
      </m:oMathPara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+Cz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17D06" w:rsidRPr="00856526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zp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q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q=l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856526" w:rsidRPr="00856526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p=f,  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&gt;0,  2pf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856526" w:rsidRPr="006B3797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+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p+y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+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</m:oMath>
      </m:oMathPara>
    </w:p>
    <w:p w:rsidR="006B3797" w:rsidRPr="00766052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</m:t>
          </m:r>
          <m:r>
            <w:rPr>
              <w:rFonts w:ascii="Cambria Math" w:eastAsiaTheme="minorEastAsia" w:hAnsi="Cambria Math" w:cs="Times New Roman"/>
              <w:sz w:val="28"/>
            </w:rPr>
            <m:t xml:space="preserve">+iϵ,  </m:t>
          </m:r>
          <m:r>
            <w:rPr>
              <w:rFonts w:ascii="Cambria Math" w:eastAsiaTheme="minorEastAsia" w:hAnsi="Cambria Math"/>
              <w:sz w:val="28"/>
            </w:rPr>
            <m:t>∆=-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766052" w:rsidRDefault="00766052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</w:rPr>
      </w:pPr>
    </w:p>
    <w:p w:rsidR="00D267C8" w:rsidRPr="00D44692" w:rsidRDefault="002F5861" w:rsidP="00D267C8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0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ν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D44692" w:rsidRPr="006B3797" w:rsidRDefault="00D44692" w:rsidP="00D267C8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D44692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+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m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(2n+d-2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-π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)</m:t>
                      </m:r>
                    </m:e>
                  </m:func>
                </m:den>
              </m:f>
            </m:e>
          </m:nary>
        </m:oMath>
      </m:oMathPara>
    </w:p>
    <w:p w:rsidR="00D44692" w:rsidRDefault="00D4469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233B87" w:rsidRPr="00233B87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9E563A" w:rsidRPr="00233B87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8D51BD" w:rsidRPr="008D51BD" w:rsidRDefault="002F5861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(2)</m:t>
          </m:r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8D51BD" w:rsidRPr="008D51BD" w:rsidRDefault="002F5861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fp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Default="003614EF">
      <w:pPr>
        <w:rPr>
          <w:rFonts w:ascii="Cambria Math" w:eastAsiaTheme="minorEastAsia" w:hAnsi="Cambria Math"/>
          <w:i/>
          <w:sz w:val="28"/>
        </w:rPr>
      </w:pPr>
    </w:p>
    <w:p w:rsidR="008D51BD" w:rsidRPr="003614EF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=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</w:p>
    <w:p w:rsidR="003614EF" w:rsidRPr="003614EF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z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zpf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BD177B" w:rsidRPr="003614EF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2F5861" w:rsidP="003614EF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(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(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3614EF" w:rsidRPr="003614EF" w:rsidRDefault="003614EF" w:rsidP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zm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614EF" w:rsidRPr="008D51BD" w:rsidRDefault="003614EF" w:rsidP="003614EF">
      <w:pPr>
        <w:rPr>
          <w:rFonts w:ascii="Cambria Math" w:eastAsiaTheme="minorEastAsia" w:hAnsi="Cambria Math"/>
          <w:i/>
          <w:sz w:val="28"/>
        </w:rPr>
      </w:pPr>
    </w:p>
    <w:p w:rsidR="003614EF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254A7C" w:rsidRPr="00254A7C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i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</m:oMath>
      </m:oMathPara>
    </w:p>
    <w:p w:rsidR="00254A7C" w:rsidRPr="00254A7C" w:rsidRDefault="002F5861" w:rsidP="00254A7C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</m:oMath>
      </m:oMathPara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Pr="00254A7C" w:rsidRDefault="002F5861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то же, но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</m:e>
          </m:d>
        </m:oMath>
      </m:oMathPara>
    </w:p>
    <w:p w:rsidR="00254A7C" w:rsidRDefault="00254A7C" w:rsidP="00417D06">
      <w:pPr>
        <w:rPr>
          <w:rFonts w:ascii="Cambria Math" w:eastAsiaTheme="minorEastAsia" w:hAnsi="Cambria Math"/>
          <w:sz w:val="28"/>
        </w:rPr>
      </w:pPr>
      <w:r w:rsidRPr="00254A7C">
        <w:rPr>
          <w:rFonts w:ascii="Cambria Math" w:eastAsiaTheme="minorEastAsia" w:hAnsi="Cambria Math"/>
          <w:sz w:val="28"/>
          <w:szCs w:val="28"/>
          <w:lang w:val="en-US"/>
        </w:rPr>
        <w:t>1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i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</m:oMath>
    </w:p>
    <w:p w:rsidR="006C6185" w:rsidRDefault="006C6185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Pr="003614EF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3614EF" w:rsidRPr="003614EF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+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⋅d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  (d-размерность пр-ва)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2F5861" w:rsidP="003614EF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4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d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Default="004414CF" w:rsidP="004414CF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2</w:t>
      </w:r>
      <w:r w:rsidRPr="00254A7C">
        <w:rPr>
          <w:rFonts w:ascii="Cambria Math" w:eastAsiaTheme="minorEastAsia" w:hAnsi="Cambria Math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</m:t>
            </m:r>
          </m:sup>
        </m:sSup>
      </m:oMath>
    </w:p>
    <w:p w:rsidR="004414CF" w:rsidRPr="004414CF" w:rsidRDefault="004414CF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-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414CF" w:rsidRDefault="004414C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Pr="00E55393" w:rsidRDefault="002F5861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-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→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β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β</m:t>
              </m:r>
            </m:sub>
          </m:sSub>
        </m:oMath>
      </m:oMathPara>
    </w:p>
    <w:p w:rsidR="00E55393" w:rsidRDefault="00E55393" w:rsidP="00417D06">
      <w:pPr>
        <w:rPr>
          <w:rFonts w:ascii="Cambria Math" w:eastAsiaTheme="minorEastAsia" w:hAnsi="Cambria Math"/>
          <w:sz w:val="28"/>
          <w:lang w:val="en-US"/>
        </w:rPr>
      </w:pPr>
    </w:p>
    <w:p w:rsidR="00E55393" w:rsidRPr="00E55393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E55393" w:rsidRPr="00E55393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-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E55393" w:rsidRPr="00E55393" w:rsidRDefault="00E55393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823"/>
        <w:gridCol w:w="3827"/>
        <w:gridCol w:w="2806"/>
      </w:tblGrid>
      <w:tr w:rsidR="00EA329E" w:rsidTr="00EA329E">
        <w:trPr>
          <w:trHeight w:val="4675"/>
        </w:trPr>
        <w:tc>
          <w:tcPr>
            <w:tcW w:w="3823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</w:rPr>
              <w:t>(1</w:t>
            </w: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m)</w:t>
            </w:r>
          </w:p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552BB0" wp14:editId="4079E8BD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2BB0" id="Надпись 100" o:spid="_x0000_s1060" type="#_x0000_t202" style="position:absolute;margin-left:-3.5pt;margin-top:187.9pt;width:31.85pt;height:32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E2606C" wp14:editId="4A99C6D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26F62" id="Прямая соединительная линия 10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6DAAAE" wp14:editId="72398BC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4505B" id="Прямая соединительная линия 10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B3744F" wp14:editId="1381C4A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3744F" id="Надпись 102" o:spid="_x0000_s1061" type="#_x0000_t202" style="position:absolute;margin-left:8.2pt;margin-top:7.9pt;width:31.85pt;height:32.6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4621F38" wp14:editId="73549E67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1F38" id="Надпись 101" o:spid="_x0000_s1062" type="#_x0000_t202" style="position:absolute;margin-left:157.05pt;margin-top:3.6pt;width:31.85pt;height:32.6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4DC763" wp14:editId="12E6DF1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C763" id="Надпись 68" o:spid="_x0000_s1063" type="#_x0000_t202" style="position:absolute;margin-left:151.05pt;margin-top:175pt;width:31.85pt;height:32.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3E08F25C" wp14:editId="784683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1915</wp:posOffset>
                      </wp:positionV>
                      <wp:extent cx="450850" cy="782320"/>
                      <wp:effectExtent l="0" t="89535" r="0" b="221615"/>
                      <wp:wrapNone/>
                      <wp:docPr id="256" name="Группа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57686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54" name="Группа 254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47" name="Группа 247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31" name="Группа 231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23" name="Группа 223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17" name="Полилиния 21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0" name="Группа 22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1" name="Полилиния 22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" name="Полилиния 22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25" name="Группа 224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26" name="Группа 225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7" name="Полилиния 22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" name="Полилиния 22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" name="Группа 22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0" name="Полилиния 22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" name="Полилиния 23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3" name="Группа 23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34" name="Группа 23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35" name="Группа 23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6" name="Полилиния 23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7" name="Полилиния 23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" name="Группа 23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9" name="Полилиния 23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0" name="Полилиния 23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41" name="Группа 24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42" name="Группа 24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3" name="Полилиния 24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4" name="Полилиния 24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5" name="Группа 24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6" name="Полилиния 24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3" name="Полилиния 24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55" name="Полилиния 25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Полилиния 255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ED528" id="Группа 256" o:spid="_x0000_s1026" style="position:absolute;margin-left:21.1pt;margin-top:106.45pt;width:35.5pt;height:61.6pt;rotation:-8763406fd;z-index:25182924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">
                      <v:group id="Группа 254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group id="Группа 247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group id="Группа 231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<v:group id="Группа 223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shape id="Полилиния 21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20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">
                                <v:shape id="Полилиния 221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2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24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">
                              <v:group id="Группа 225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<v:shape id="Полилиния 226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7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28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">
                                <v:shape id="Полилиния 229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0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/q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4GsP/mXAE5PIJAAD//wMAUEsBAi0AFAAGAAgAAAAhANvh9svuAAAAhQEAABMAAAAAAAAAAAAA&#10;AAAAAAAAAFtDb250ZW50X1R5cGVzXS54bWxQSwECLQAUAAYACAAAACEAWvQsW78AAAAVAQAACwAA&#10;AAAAAAAAAAAAAAAfAQAAX3JlbHMvLnJlbHNQSwECLQAUAAYACAAAACEAd1I/6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3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">
                            <v:group id="Группа 23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group id="Группа 23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<v:shape id="Полилиния 23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hpxgAAANwAAAAPAAAAZHJzL2Rvd25yZXYueG1sRI9Ba8JA&#10;FITvhf6H5RV6KbpRQW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tg1oa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3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">
                                <v:shape id="Полилиния 23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4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">
                              <v:group id="Группа 24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  <v:shape id="Полилиния 24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4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">
                                <v:shape id="Полилиния 24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sUxgAAANwAAAAPAAAAZHJzL2Rvd25yZXYueG1sRI9Ba8JA&#10;FITvhf6H5RV6KbpRRG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7gsbF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5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55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1F269A" wp14:editId="7A18AC7F">
                      <wp:simplePos x="0" y="0"/>
                      <wp:positionH relativeFrom="column">
                        <wp:posOffset>213746</wp:posOffset>
                      </wp:positionH>
                      <wp:positionV relativeFrom="paragraph">
                        <wp:posOffset>1205920</wp:posOffset>
                      </wp:positionV>
                      <wp:extent cx="404812" cy="414337"/>
                      <wp:effectExtent l="0" t="0" r="0" b="508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269A" id="Надпись 34" o:spid="_x0000_s1064" type="#_x0000_t202" style="position:absolute;margin-left:16.85pt;margin-top:94.95pt;width:31.85pt;height:32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(2m)</w:t>
            </w:r>
          </w:p>
          <w:p w:rsidR="00EA329E" w:rsidRPr="00EA329E" w:rsidRDefault="004C034C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CC6DC04" wp14:editId="63F352C7">
                      <wp:simplePos x="0" y="0"/>
                      <wp:positionH relativeFrom="column">
                        <wp:posOffset>85981</wp:posOffset>
                      </wp:positionH>
                      <wp:positionV relativeFrom="paragraph">
                        <wp:posOffset>982762</wp:posOffset>
                      </wp:positionV>
                      <wp:extent cx="404812" cy="414337"/>
                      <wp:effectExtent l="0" t="0" r="0" b="5080"/>
                      <wp:wrapNone/>
                      <wp:docPr id="295" name="Надпись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DC04" id="Надпись 295" o:spid="_x0000_s1065" type="#_x0000_t202" style="position:absolute;margin-left:6.75pt;margin-top:77.4pt;width:31.85pt;height:32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05F2948" wp14:editId="2DBF5F6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18160</wp:posOffset>
                      </wp:positionV>
                      <wp:extent cx="450850" cy="782320"/>
                      <wp:effectExtent l="57150" t="38100" r="196850" b="0"/>
                      <wp:wrapNone/>
                      <wp:docPr id="262" name="Группа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867070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63" name="Группа 263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64" name="Группа 264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65" name="Группа 265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66" name="Группа 266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67" name="Полилиния 26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" name="Группа 26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69" name="Полилиния 26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0" name="Полилиния 27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1" name="Группа 271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72" name="Группа 272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3" name="Полилиния 27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" name="Полилиния 27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5" name="Группа 275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6" name="Полилиния 27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7" name="Полилиния 27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78" name="Группа 278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79" name="Группа 279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0" name="Группа 280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1" name="Полилиния 28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" name="Полилиния 28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" name="Группа 283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4" name="Полилиния 284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" name="Полилиния 285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86" name="Группа 286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7" name="Группа 287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8" name="Полилиния 28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9" name="Полилиния 28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0" name="Группа 29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91" name="Полилиния 29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" name="Полилиния 29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93" name="Полилиния 29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" name="Полилиния 294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4A18B" id="Группа 262" o:spid="_x0000_s1026" style="position:absolute;margin-left:15.1pt;margin-top:40.8pt;width:35.5pt;height:61.6pt;rotation:9470719fd;z-index:251837440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">
                      <v:group id="Группа 263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Группа 264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Группа 265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<v:group id="Группа 266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<v:shape id="Полилиния 26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Lv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bTGdzPxCMgFzcAAAD//wMAUEsBAi0AFAAGAAgAAAAhANvh9svuAAAAhQEAABMAAAAAAAAA&#10;AAAAAAAAAAAAAFtDb250ZW50X1R5cGVzXS54bWxQSwECLQAUAAYACAAAACEAWvQsW78AAAAVAQAA&#10;CwAAAAAAAAAAAAAAAAAfAQAAX3JlbHMvLnJlbHNQSwECLQAUAAYACAAAACEAyvLi7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68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">
                                <v:shape id="Полилиния 269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0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71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">
                              <v:group id="Группа 272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<v:shape id="Полилиния 273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4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75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">
                                <v:shape id="Полилиния 276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Gp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azKdzPxCMgFzcAAAD//wMAUEsBAi0AFAAGAAgAAAAhANvh9svuAAAAhQEAABMAAAAAAAAA&#10;AAAAAAAAAAAAAFtDb250ZW50X1R5cGVzXS54bWxQSwECLQAUAAYACAAAACEAWvQsW78AAAAVAQAA&#10;CwAAAAAAAAAAAAAAAAAfAQAAX3JlbHMvLnJlbHNQSwECLQAUAAYACAAAACEAIGfRq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7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78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">
                            <v:group id="Группа 279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<v:group id="Группа 280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<v:shape id="Полилиния 281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2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83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TE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">
                                <v:shape id="Полилиния 284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5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86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">
                              <v:group id="Группа 287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<v:shape id="Полилиния 288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9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90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">
                                <v:shape id="Полилиния 291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92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9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94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1BC1816" wp14:editId="47F4CEC5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1816" id="Надпись 1" o:spid="_x0000_s1066" type="#_x0000_t202" style="position:absolute;margin-left:-3.5pt;margin-top:187.9pt;width:31.85pt;height:32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AD400C" wp14:editId="327ED61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67013" id="Прямая соединительная линия 25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E80001" wp14:editId="4D55036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87109" id="Прямая соединительная линия 258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1713700" wp14:editId="7F57E2F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259" name="Надпись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3700" id="Надпись 259" o:spid="_x0000_s1067" type="#_x0000_t202" style="position:absolute;margin-left:8.2pt;margin-top:7.9pt;width:31.85pt;height:32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9AC5555" wp14:editId="13529219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260" name="Надпись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2F5861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5555" id="Надпись 260" o:spid="_x0000_s1068" type="#_x0000_t202" style="position:absolute;margin-left:157.05pt;margin-top:3.6pt;width:31.85pt;height:32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1BB71FE" wp14:editId="6F10FDDA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261" name="Надпись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71FE" id="Надпись 261" o:spid="_x0000_s1069" type="#_x0000_t202" style="position:absolute;margin-left:151.05pt;margin-top:175pt;width:31.85pt;height:32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10BBCC1" wp14:editId="2A55025E">
                      <wp:simplePos x="0" y="0"/>
                      <wp:positionH relativeFrom="column">
                        <wp:posOffset>715666</wp:posOffset>
                      </wp:positionH>
                      <wp:positionV relativeFrom="paragraph">
                        <wp:posOffset>2018508</wp:posOffset>
                      </wp:positionV>
                      <wp:extent cx="404812" cy="414337"/>
                      <wp:effectExtent l="0" t="0" r="0" b="5080"/>
                      <wp:wrapNone/>
                      <wp:docPr id="331" name="Надпись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BCC1" id="Надпись 331" o:spid="_x0000_s1070" type="#_x0000_t202" style="position:absolute;margin-left:56.35pt;margin-top:158.95pt;width:31.85pt;height:32.6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92A7E3" wp14:editId="583F61D1">
                      <wp:simplePos x="0" y="0"/>
                      <wp:positionH relativeFrom="column">
                        <wp:posOffset>45514</wp:posOffset>
                      </wp:positionH>
                      <wp:positionV relativeFrom="paragraph">
                        <wp:posOffset>1130353</wp:posOffset>
                      </wp:positionV>
                      <wp:extent cx="404812" cy="414337"/>
                      <wp:effectExtent l="0" t="0" r="0" b="5080"/>
                      <wp:wrapNone/>
                      <wp:docPr id="330" name="Надпись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A7E3" id="Надпись 330" o:spid="_x0000_s1071" type="#_x0000_t202" style="position:absolute;margin-left:3.6pt;margin-top:89pt;width:31.85pt;height:32.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12986B2A" wp14:editId="7C53F4B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885825</wp:posOffset>
                      </wp:positionV>
                      <wp:extent cx="450850" cy="782320"/>
                      <wp:effectExtent l="38100" t="0" r="0" b="17780"/>
                      <wp:wrapNone/>
                      <wp:docPr id="296" name="Группа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1112204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98" name="Группа 297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99" name="Группа 298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300" name="Группа 299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301" name="Группа 300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302" name="Полилиния 301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03" name="Группа 302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4" name="Полилиния 30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" name="Полилиния 30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06" name="Группа 305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07" name="Группа 306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8" name="Полилиния 307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9" name="Полилиния 308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0" name="Группа 309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1" name="Полилиния 310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2" name="Полилиния 311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13" name="Группа 31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314" name="Группа 31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15" name="Группа 31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6" name="Полилиния 31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7" name="Полилиния 31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8" name="Группа 31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9" name="Полилиния 31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Полилиния 31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20" name="Группа 32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21" name="Группа 32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2" name="Полилиния 32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3" name="Полилиния 32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4" name="Группа 32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5" name="Полилиния 32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6" name="Полилиния 32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27" name="Полилиния 327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8" name="Полилиния 328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12532" id="Группа 296" o:spid="_x0000_s1026" style="position:absolute;margin-left:28.65pt;margin-top:69.75pt;width:35.5pt;height:61.6pt;rotation:-11455470fd;z-index:25183948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">
                      <v:group id="Группа 297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group id="Группа 298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<v:group id="Группа 299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<v:group id="Группа 300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<v:shape id="Полилиния 301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302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gD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">
                                <v:shape id="Полилиния 303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4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05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">
                              <v:group id="Группа 306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<v:shape id="Полилиния 307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8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09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Cp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">
                                <v:shape id="Полилиния 310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1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31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">
                            <v:group id="Группа 31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group id="Группа 31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shape id="Полилиния 31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1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yv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">
                                <v:shape id="Полилиния 31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2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">
                              <v:group id="Группа 32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<v:shape id="Полилиния 32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Mx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pPIX/M+EIyOUTAAD//wMAUEsBAi0AFAAGAAgAAAAhANvh9svuAAAAhQEAABMAAAAAAAAAAAAA&#10;AAAAAAAAAFtDb250ZW50X1R5cGVzXS54bWxQSwECLQAUAAYACAAAACEAWvQsW78AAAAVAQAACwAA&#10;AAAAAAAAAAAAAAAfAQAAX3JlbHMvLnJlbHNQSwECLQAUAAYACAAAACEA6yYDM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2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">
                                <v:shape id="Полилиния 32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327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328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E0BF44" wp14:editId="38166DF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23973</wp:posOffset>
                      </wp:positionV>
                      <wp:extent cx="0" cy="1801814"/>
                      <wp:effectExtent l="0" t="0" r="19050" b="27305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18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8ED74" id="Прямая соединительная линия 32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33.4pt" to="6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>(3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  <w:t>m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EA329E" w:rsidRPr="00EB5A5A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m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-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Σ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  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EB5A5A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x+B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DA5279" w:rsidRPr="00EB5A5A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=Dxy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</m:t>
          </m:r>
          <m:r>
            <w:rPr>
              <w:rFonts w:ascii="Cambria Math" w:eastAsiaTheme="minorEastAsia" w:hAnsi="Cambria Math"/>
              <w:sz w:val="28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2yPq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iϵ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l=q-yP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EB5A5A" w:rsidRPr="00EB5A5A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(1-x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(1-x)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DA5279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-q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</w:rPr>
            <m:t>+md=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DA5279" w:rsidRPr="00DA5279" w:rsidRDefault="00DA5279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d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-d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l=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=-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∆)</m:t>
          </m:r>
        </m:oMath>
      </m:oMathPara>
    </w:p>
    <w:p w:rsidR="0055702D" w:rsidRPr="0055702D" w:rsidRDefault="002F5861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 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A5279" w:rsidRPr="0055702D" w:rsidRDefault="00DA5279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5702D" w:rsidRPr="00FD51A8" w:rsidRDefault="002F5861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FD51A8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D51A8" w:rsidRPr="00FD51A8" w:rsidRDefault="00B7777E" w:rsidP="00FD51A8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 (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nary>
        </m:oMath>
      </m:oMathPara>
    </w:p>
    <w:p w:rsidR="00FD51A8" w:rsidRDefault="00FD51A8" w:rsidP="00FD51A8">
      <w:pPr>
        <w:rPr>
          <w:rFonts w:ascii="Cambria Math" w:eastAsiaTheme="minorEastAsia" w:hAnsi="Cambria Math"/>
          <w:sz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=4-ε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π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неважно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i/>
          <w:sz w:val="28"/>
          <w:lang w:val="en-US"/>
        </w:rPr>
      </w:pPr>
    </w:p>
    <w:p w:rsidR="00FD51A8" w:rsidRPr="00FD51A8" w:rsidRDefault="002F5861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</m:oMath>
      </m:oMathPara>
    </w:p>
    <w:p w:rsidR="00FD51A8" w:rsidRPr="002C5C0F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C5C0F" w:rsidRPr="002C5C0F" w:rsidRDefault="002F5861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2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</m:t>
          </m:r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m-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65C4E" w:rsidRPr="002C5C0F" w:rsidRDefault="00B7777E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Pr="002C5C0F" w:rsidRDefault="00284F5F" w:rsidP="00284F5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C5C0F" w:rsidRPr="00284F5F" w:rsidRDefault="002F5861" w:rsidP="002C5C0F">
      <w:pPr>
        <w:rPr>
          <w:rFonts w:ascii="Cambria Math" w:eastAsiaTheme="minorEastAsia" w:hAnsi="Cambria Math"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m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(2-x)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-x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…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84F5F" w:rsidRPr="00284F5F" w:rsidRDefault="002F5861" w:rsidP="002C5C0F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-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x</m:t>
              </m:r>
            </m:e>
          </m:d>
          <m:r>
            <w:rPr>
              <w:rFonts w:ascii="Cambria Math" w:eastAsiaTheme="minorEastAsia" w:hAnsi="Cambria Math"/>
              <w:sz w:val="28"/>
            </w:rPr>
            <m:t>⋅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C32151" w:rsidRDefault="007A4E75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π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C32151" w:rsidRDefault="00C32151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C32151" w:rsidRDefault="002F5861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π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-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32151" w:rsidRPr="00C32151" w:rsidRDefault="002F5861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π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1+</m:t>
              </m:r>
            </m:e>
          </m:d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7E0C7D" w:rsidRDefault="002F5861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-(1-x)</m:t>
          </m:r>
        </m:oMath>
      </m:oMathPara>
    </w:p>
    <w:p w:rsidR="007E0C7D" w:rsidRDefault="007E0C7D" w:rsidP="002C5C0F">
      <w:pPr>
        <w:rPr>
          <w:rFonts w:ascii="Cambria Math" w:eastAsiaTheme="minorEastAsia" w:hAnsi="Cambria Math"/>
          <w:sz w:val="28"/>
        </w:rPr>
      </w:pPr>
    </w:p>
    <w:p w:rsidR="007E0C7D" w:rsidRPr="007E0C7D" w:rsidRDefault="002F5861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</m:oMath>
      </m:oMathPara>
    </w:p>
    <w:p w:rsidR="007E0C7D" w:rsidRPr="00E46980" w:rsidRDefault="002F5861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ln⁡(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46980" w:rsidRPr="00E46980" w:rsidRDefault="00E46980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---------------------------------------------------------------------------------------------------------------</w:t>
      </w:r>
    </w:p>
    <w:sectPr w:rsidR="00E46980" w:rsidRPr="00E46980" w:rsidSect="00BF0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FD"/>
    <w:multiLevelType w:val="hybridMultilevel"/>
    <w:tmpl w:val="0DA283D2"/>
    <w:lvl w:ilvl="0" w:tplc="19B45E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054F"/>
    <w:multiLevelType w:val="hybridMultilevel"/>
    <w:tmpl w:val="9EC203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AFA3914"/>
    <w:multiLevelType w:val="hybridMultilevel"/>
    <w:tmpl w:val="238C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E"/>
    <w:rsid w:val="00000CEC"/>
    <w:rsid w:val="00063A54"/>
    <w:rsid w:val="000860E2"/>
    <w:rsid w:val="000A629A"/>
    <w:rsid w:val="000D0914"/>
    <w:rsid w:val="000F113C"/>
    <w:rsid w:val="00105582"/>
    <w:rsid w:val="001D117D"/>
    <w:rsid w:val="00233B87"/>
    <w:rsid w:val="002450AE"/>
    <w:rsid w:val="00254A7C"/>
    <w:rsid w:val="00255432"/>
    <w:rsid w:val="00281224"/>
    <w:rsid w:val="00284F5F"/>
    <w:rsid w:val="002A4633"/>
    <w:rsid w:val="002C5C0F"/>
    <w:rsid w:val="002D0EAE"/>
    <w:rsid w:val="002D51B6"/>
    <w:rsid w:val="002F5861"/>
    <w:rsid w:val="00351689"/>
    <w:rsid w:val="0035642D"/>
    <w:rsid w:val="003614EF"/>
    <w:rsid w:val="003830BA"/>
    <w:rsid w:val="003840A5"/>
    <w:rsid w:val="003D13E5"/>
    <w:rsid w:val="003D7130"/>
    <w:rsid w:val="003E4D90"/>
    <w:rsid w:val="003F5DAC"/>
    <w:rsid w:val="00417D06"/>
    <w:rsid w:val="004311FE"/>
    <w:rsid w:val="004414CF"/>
    <w:rsid w:val="0044422D"/>
    <w:rsid w:val="00453139"/>
    <w:rsid w:val="004603F4"/>
    <w:rsid w:val="00483005"/>
    <w:rsid w:val="004864D7"/>
    <w:rsid w:val="00487724"/>
    <w:rsid w:val="004C034C"/>
    <w:rsid w:val="004D162A"/>
    <w:rsid w:val="004D2AE9"/>
    <w:rsid w:val="005016EC"/>
    <w:rsid w:val="00515062"/>
    <w:rsid w:val="0055702D"/>
    <w:rsid w:val="005A2CB0"/>
    <w:rsid w:val="005B55C4"/>
    <w:rsid w:val="0063081C"/>
    <w:rsid w:val="0063186A"/>
    <w:rsid w:val="00633410"/>
    <w:rsid w:val="006521E7"/>
    <w:rsid w:val="00661029"/>
    <w:rsid w:val="00665711"/>
    <w:rsid w:val="00671EE0"/>
    <w:rsid w:val="006B3797"/>
    <w:rsid w:val="006B6C46"/>
    <w:rsid w:val="006C6185"/>
    <w:rsid w:val="006D0A83"/>
    <w:rsid w:val="006F17C5"/>
    <w:rsid w:val="00741A33"/>
    <w:rsid w:val="00766052"/>
    <w:rsid w:val="00786405"/>
    <w:rsid w:val="00786988"/>
    <w:rsid w:val="007A4E75"/>
    <w:rsid w:val="007B22AD"/>
    <w:rsid w:val="007C1935"/>
    <w:rsid w:val="007E0C7D"/>
    <w:rsid w:val="007F1BC0"/>
    <w:rsid w:val="00855A7F"/>
    <w:rsid w:val="00856526"/>
    <w:rsid w:val="008C6647"/>
    <w:rsid w:val="008D3316"/>
    <w:rsid w:val="008D4354"/>
    <w:rsid w:val="008D51BD"/>
    <w:rsid w:val="008E1B3A"/>
    <w:rsid w:val="008E5AD5"/>
    <w:rsid w:val="008E5B37"/>
    <w:rsid w:val="00920DDE"/>
    <w:rsid w:val="009452EC"/>
    <w:rsid w:val="00950BC4"/>
    <w:rsid w:val="00970EC2"/>
    <w:rsid w:val="00976B7B"/>
    <w:rsid w:val="00982218"/>
    <w:rsid w:val="00982B77"/>
    <w:rsid w:val="00994B80"/>
    <w:rsid w:val="009D6A1E"/>
    <w:rsid w:val="009E563A"/>
    <w:rsid w:val="009F1F89"/>
    <w:rsid w:val="00A12051"/>
    <w:rsid w:val="00A12E3C"/>
    <w:rsid w:val="00A27326"/>
    <w:rsid w:val="00A302D0"/>
    <w:rsid w:val="00A31414"/>
    <w:rsid w:val="00A42018"/>
    <w:rsid w:val="00A518C2"/>
    <w:rsid w:val="00A60C53"/>
    <w:rsid w:val="00A62038"/>
    <w:rsid w:val="00B378BB"/>
    <w:rsid w:val="00B7436B"/>
    <w:rsid w:val="00B7777E"/>
    <w:rsid w:val="00B96044"/>
    <w:rsid w:val="00BC1673"/>
    <w:rsid w:val="00BD177B"/>
    <w:rsid w:val="00BE2019"/>
    <w:rsid w:val="00BF0612"/>
    <w:rsid w:val="00C1135E"/>
    <w:rsid w:val="00C1532F"/>
    <w:rsid w:val="00C32151"/>
    <w:rsid w:val="00C475B7"/>
    <w:rsid w:val="00C92B5D"/>
    <w:rsid w:val="00C95BB9"/>
    <w:rsid w:val="00CD550D"/>
    <w:rsid w:val="00CE19E1"/>
    <w:rsid w:val="00CE2F32"/>
    <w:rsid w:val="00CF2E77"/>
    <w:rsid w:val="00CF68B5"/>
    <w:rsid w:val="00D00E9C"/>
    <w:rsid w:val="00D05207"/>
    <w:rsid w:val="00D06CAB"/>
    <w:rsid w:val="00D124C8"/>
    <w:rsid w:val="00D267C8"/>
    <w:rsid w:val="00D31461"/>
    <w:rsid w:val="00D32DF7"/>
    <w:rsid w:val="00D35E1D"/>
    <w:rsid w:val="00D42C41"/>
    <w:rsid w:val="00D44692"/>
    <w:rsid w:val="00D700E8"/>
    <w:rsid w:val="00D8174D"/>
    <w:rsid w:val="00D870B4"/>
    <w:rsid w:val="00D9447C"/>
    <w:rsid w:val="00D957E1"/>
    <w:rsid w:val="00D96653"/>
    <w:rsid w:val="00DA5279"/>
    <w:rsid w:val="00DF21BB"/>
    <w:rsid w:val="00E07ECF"/>
    <w:rsid w:val="00E1375F"/>
    <w:rsid w:val="00E21400"/>
    <w:rsid w:val="00E3331F"/>
    <w:rsid w:val="00E40254"/>
    <w:rsid w:val="00E46980"/>
    <w:rsid w:val="00E55393"/>
    <w:rsid w:val="00E63142"/>
    <w:rsid w:val="00E7663D"/>
    <w:rsid w:val="00E832E8"/>
    <w:rsid w:val="00EA329E"/>
    <w:rsid w:val="00EA68DD"/>
    <w:rsid w:val="00EB5A5A"/>
    <w:rsid w:val="00EC7188"/>
    <w:rsid w:val="00EC7911"/>
    <w:rsid w:val="00EE7E27"/>
    <w:rsid w:val="00F13C6D"/>
    <w:rsid w:val="00F367EB"/>
    <w:rsid w:val="00F46F7D"/>
    <w:rsid w:val="00F65C4E"/>
    <w:rsid w:val="00FB436F"/>
    <w:rsid w:val="00FD51A8"/>
    <w:rsid w:val="00FF0612"/>
    <w:rsid w:val="00FF2652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D9FD"/>
  <w15:chartTrackingRefBased/>
  <w15:docId w15:val="{8D89BDF9-2D7F-42A7-B886-7068F10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612"/>
    <w:rPr>
      <w:color w:val="808080"/>
    </w:rPr>
  </w:style>
  <w:style w:type="paragraph" w:styleId="a4">
    <w:name w:val="List Paragraph"/>
    <w:basedOn w:val="a"/>
    <w:uiPriority w:val="34"/>
    <w:qFormat/>
    <w:rsid w:val="00FB436F"/>
    <w:pPr>
      <w:ind w:left="720"/>
      <w:contextualSpacing/>
    </w:pPr>
  </w:style>
  <w:style w:type="table" w:styleId="a5">
    <w:name w:val="Table Grid"/>
    <w:basedOn w:val="a1"/>
    <w:uiPriority w:val="39"/>
    <w:rsid w:val="0066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8C77-CE39-438B-8512-2832D91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3</cp:revision>
  <dcterms:created xsi:type="dcterms:W3CDTF">2021-03-17T14:49:00Z</dcterms:created>
  <dcterms:modified xsi:type="dcterms:W3CDTF">2021-03-25T11:14:00Z</dcterms:modified>
</cp:coreProperties>
</file>